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5F41" w14:textId="77777777" w:rsidR="0098450E" w:rsidRPr="003757A6" w:rsidRDefault="003348EE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</w:p>
    <w:p w14:paraId="7095F7E8" w14:textId="77777777" w:rsidR="006235AC" w:rsidRPr="006235AC" w:rsidRDefault="003348EE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одготовке и проведению </w:t>
      </w:r>
      <w:r w:rsidR="0096502F">
        <w:rPr>
          <w:rFonts w:ascii="Times New Roman" w:hAnsi="Times New Roman" w:cs="Times New Roman"/>
          <w:b/>
          <w:sz w:val="24"/>
          <w:szCs w:val="24"/>
        </w:rPr>
        <w:t>X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35AC">
        <w:rPr>
          <w:rFonts w:ascii="Times New Roman" w:hAnsi="Times New Roman" w:cs="Times New Roman"/>
          <w:b/>
          <w:sz w:val="24"/>
          <w:szCs w:val="24"/>
          <w:lang w:val="ru-RU"/>
        </w:rPr>
        <w:t>общегородского фестиваля «Китайский Новый год – Веселый праздник Весны»</w:t>
      </w:r>
    </w:p>
    <w:p w14:paraId="4454816F" w14:textId="77777777" w:rsidR="00657E69" w:rsidRDefault="003348EE" w:rsidP="00623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в Санкт-Петербурге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564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7877B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</w:p>
    <w:p w14:paraId="78F6466E" w14:textId="77777777" w:rsidR="001954DD" w:rsidRPr="003757A6" w:rsidRDefault="001954DD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F8D244" w14:textId="77777777" w:rsidR="0098450E" w:rsidRDefault="003348EE" w:rsidP="001954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i/>
          <w:sz w:val="24"/>
          <w:szCs w:val="24"/>
          <w:lang w:val="ru-RU"/>
        </w:rPr>
        <w:t>Сроки проведения</w:t>
      </w:r>
      <w:r w:rsidR="00F4729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96502F" w:rsidRPr="0096502F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="007877BC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="008E2C6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января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8619B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7877BC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="00114207" w:rsidRPr="0011420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14207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 xml:space="preserve">февраля 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>202</w:t>
      </w:r>
      <w:r w:rsidR="007877BC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Pr="003757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</w:t>
      </w:r>
    </w:p>
    <w:p w14:paraId="56A7282F" w14:textId="77777777" w:rsidR="00BA1593" w:rsidRPr="0096502F" w:rsidRDefault="00BA1593" w:rsidP="001861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организатор – Народное Правительство </w:t>
      </w:r>
      <w:r w:rsidR="007877BC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>г.Харбина, Народное Правительство г.Таншаня</w:t>
      </w:r>
    </w:p>
    <w:tbl>
      <w:tblPr>
        <w:tblW w:w="15243" w:type="dxa"/>
        <w:tblInd w:w="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42"/>
        <w:gridCol w:w="4394"/>
        <w:gridCol w:w="1843"/>
        <w:gridCol w:w="2835"/>
        <w:gridCol w:w="5528"/>
      </w:tblGrid>
      <w:tr w:rsidR="0098450E" w:rsidRPr="003757A6" w14:paraId="68F54B1A" w14:textId="77777777" w:rsidTr="00C855E4">
        <w:trPr>
          <w:trHeight w:val="1031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BD76BA" w14:textId="77777777" w:rsidR="0098450E" w:rsidRPr="0027020C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3080ADBD" w14:textId="77777777" w:rsidR="0098450E" w:rsidRPr="0027020C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960247" w14:textId="77777777"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114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E236BC" w14:textId="77777777"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14:paraId="4D5A9513" w14:textId="77777777"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15DE62" w14:textId="77777777"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0815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011F56" w14:textId="77777777" w:rsidR="0098450E" w:rsidRPr="003757A6" w:rsidRDefault="003348EE" w:rsidP="00376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7F1BCF86" w14:textId="77777777" w:rsidR="0098450E" w:rsidRPr="003757A6" w:rsidRDefault="003348EE" w:rsidP="00376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8450E" w:rsidRPr="003757A6" w14:paraId="65F3605B" w14:textId="77777777" w:rsidTr="00C855E4">
        <w:trPr>
          <w:trHeight w:val="336"/>
        </w:trPr>
        <w:tc>
          <w:tcPr>
            <w:tcW w:w="15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4F155D" w14:textId="77777777" w:rsidR="0098450E" w:rsidRPr="003757A6" w:rsidRDefault="003348EE">
            <w:pPr>
              <w:pStyle w:val="1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</w:t>
            </w:r>
            <w:r w:rsidR="00114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877BC" w:rsidRPr="0095048B" w14:paraId="5600D8D2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C47F84" w14:textId="5E379541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5CB97A" w14:textId="77777777" w:rsidR="007877BC" w:rsidRPr="007877BC" w:rsidRDefault="00C855E4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C85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оконкурс «Китайский Новый год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4464F3" w14:textId="77777777" w:rsidR="007877BC" w:rsidRDefault="00C855E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января – 24 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E179C5" w14:textId="070BE9FC" w:rsidR="007877BC" w:rsidRPr="007877BC" w:rsidRDefault="001400A8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ая фор</w:t>
            </w:r>
            <w:r w:rsid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 для за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словия участия будут опубликованы</w:t>
            </w:r>
            <w:r w:rsid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1.2024 </w:t>
            </w:r>
            <w:r w:rsid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</w:t>
            </w:r>
            <w:r w:rsidR="00817512" w:rsidRPr="00817512">
              <w:rPr>
                <w:lang w:val="ru-RU"/>
              </w:rPr>
              <w:t xml:space="preserve"> </w:t>
            </w:r>
            <w:r w:rsidR="00817512" w:rsidRP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</w:t>
            </w:r>
            <w:r w:rsid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="00817512" w:rsidRPr="003C0C5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choolconfucius.ru/</w:t>
              </w:r>
            </w:hyperlink>
            <w:r w:rsid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095CF2" w14:textId="77777777" w:rsidR="00C855E4" w:rsidRPr="00C855E4" w:rsidRDefault="00C855E4" w:rsidP="00C8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ОДО «Академия восточных языков и культуры «Конфуций»</w:t>
            </w:r>
          </w:p>
          <w:p w14:paraId="6E3F9CB5" w14:textId="77777777" w:rsidR="00C855E4" w:rsidRPr="00C855E4" w:rsidRDefault="00C855E4" w:rsidP="00C8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</w:p>
          <w:p w14:paraId="196BC212" w14:textId="77777777" w:rsidR="007877BC" w:rsidRPr="007877BC" w:rsidRDefault="00C855E4" w:rsidP="00C8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внешним связям Санкт-Петербурга</w:t>
            </w:r>
          </w:p>
        </w:tc>
      </w:tr>
      <w:tr w:rsidR="001F37A0" w:rsidRPr="007877BC" w14:paraId="347DEB6F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8AD789" w14:textId="7D7893B5" w:rsidR="001F37A0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7BAE82" w14:textId="77777777" w:rsidR="001F37A0" w:rsidRDefault="001F37A0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музейная выставка «Империя смотрит на Восток»</w:t>
            </w:r>
          </w:p>
          <w:p w14:paraId="49E2A84A" w14:textId="77777777" w:rsidR="001F37A0" w:rsidRPr="001F37A0" w:rsidRDefault="001F37A0" w:rsidP="001F37A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курсия предлагает вам окунуться в разнообраз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притягательный мир восточной экзоти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ольшинство экспонатов относи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 периоду от конца правления Николая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 завершения царствования Николая II,</w:t>
            </w:r>
          </w:p>
          <w:p w14:paraId="175EEA6A" w14:textId="77777777" w:rsidR="001F37A0" w:rsidRDefault="001F37A0" w:rsidP="001F3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 есть и более ранние и редкие предметы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везенные в Россию еще при Петре 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етители увидят костюмы нар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вказа, Сибири и Дальнего Восто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шедевры восточных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астер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ятиметровый макет транссибир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ресс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539B95" w14:textId="77777777" w:rsidR="001F37A0" w:rsidRDefault="001F37A0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6 января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846A03" w14:textId="77777777" w:rsidR="001F37A0" w:rsidRDefault="001F37A0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З  «Гатчина»</w:t>
            </w:r>
          </w:p>
          <w:p w14:paraId="33E3C87C" w14:textId="77777777" w:rsidR="001F37A0" w:rsidRPr="001F37A0" w:rsidRDefault="001F37A0" w:rsidP="001F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ая область, город Гатчина,</w:t>
            </w:r>
          </w:p>
          <w:p w14:paraId="448F1D41" w14:textId="77777777" w:rsidR="001F37A0" w:rsidRPr="002C7946" w:rsidRDefault="001F37A0" w:rsidP="001F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армейский проспект, д.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622925" w14:textId="77777777" w:rsidR="001F37A0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МЗ  «Гатчина»</w:t>
            </w:r>
          </w:p>
          <w:p w14:paraId="6DD144CF" w14:textId="77777777" w:rsidR="001F37A0" w:rsidRPr="001F37A0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ександрова Мария Аркадьевна,</w:t>
            </w:r>
          </w:p>
          <w:p w14:paraId="1049A746" w14:textId="77777777" w:rsidR="001F37A0" w:rsidRPr="001F37A0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 отделом работы</w:t>
            </w:r>
          </w:p>
          <w:p w14:paraId="74A2D575" w14:textId="77777777" w:rsidR="001F37A0" w:rsidRPr="001F37A0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посетителями ГМЗ «Гатчина»</w:t>
            </w:r>
          </w:p>
          <w:p w14:paraId="25E3F014" w14:textId="77777777" w:rsidR="001F37A0" w:rsidRPr="00C855E4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371) 9-34-92</w:t>
            </w:r>
          </w:p>
        </w:tc>
      </w:tr>
      <w:tr w:rsidR="007877BC" w:rsidRPr="0095048B" w14:paraId="7AEB6BEA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BDD5B1" w14:textId="23EFE6FA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8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BBD55F" w14:textId="77777777" w:rsidR="007877BC" w:rsidRPr="007877BC" w:rsidRDefault="007877BC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сс-конференция, посвященная мероприятиям празднования китайского Нового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F570D4" w14:textId="77777777" w:rsidR="007877BC" w:rsidRDefault="00C855E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января</w:t>
            </w:r>
          </w:p>
          <w:p w14:paraId="28F6749F" w14:textId="2D5C5555" w:rsidR="00C855E4" w:rsidRDefault="003E175F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E4B821" w14:textId="77777777" w:rsidR="007877BC" w:rsidRPr="007877BC" w:rsidRDefault="007877BC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с-центр ТАСС Шпалерная ул.,37А</w:t>
            </w:r>
          </w:p>
          <w:p w14:paraId="0E787E97" w14:textId="77777777" w:rsidR="007877BC" w:rsidRPr="007877BC" w:rsidRDefault="007877BC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9D2DF6" w14:textId="77777777" w:rsidR="007877BC" w:rsidRPr="007877BC" w:rsidRDefault="007877BC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внешним связям Санкт-Петербурга,</w:t>
            </w:r>
          </w:p>
          <w:p w14:paraId="0BF91EAC" w14:textId="77777777" w:rsidR="007877BC" w:rsidRPr="007877BC" w:rsidRDefault="007877BC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енеральное консульство КНР </w:t>
            </w:r>
          </w:p>
          <w:p w14:paraId="6F1A59F7" w14:textId="77777777" w:rsidR="007877BC" w:rsidRPr="007877BC" w:rsidRDefault="007877BC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анкт-Петербурге,</w:t>
            </w:r>
          </w:p>
          <w:p w14:paraId="60FA3C62" w14:textId="77777777" w:rsidR="007877BC" w:rsidRPr="007877BC" w:rsidRDefault="007877BC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нкт-Петербургский региональный центр ТАСС</w:t>
            </w:r>
          </w:p>
        </w:tc>
      </w:tr>
      <w:tr w:rsidR="007525E7" w:rsidRPr="0095048B" w14:paraId="4DFF5CF5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81A316" w14:textId="5D15E903" w:rsidR="007525E7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5A43F4" w14:textId="06EF6976" w:rsidR="007525E7" w:rsidRPr="007877BC" w:rsidRDefault="007525E7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ой российско-китайский концерт в рамках десятого общегородского фестиваля «Китайский Новый год – Веселый праздник Весн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EDD3FC" w14:textId="52A19B5B" w:rsidR="007525E7" w:rsidRDefault="007525E7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января, 20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D69FE1" w14:textId="77777777" w:rsidR="007525E7" w:rsidRDefault="007525E7" w:rsidP="00752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е пространство «Люмион» </w:t>
            </w:r>
          </w:p>
          <w:p w14:paraId="3FEA5D6A" w14:textId="4A3E6E0F" w:rsidR="003E175F" w:rsidRPr="007877BC" w:rsidRDefault="003E175F" w:rsidP="00752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евенная линия, д.3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34047B" w14:textId="77777777" w:rsidR="007525E7" w:rsidRPr="007525E7" w:rsidRDefault="007525E7" w:rsidP="00752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внешним связям Санкт-Петербурга</w:t>
            </w:r>
          </w:p>
          <w:p w14:paraId="059CBFE6" w14:textId="77777777" w:rsidR="007525E7" w:rsidRPr="007525E7" w:rsidRDefault="007525E7" w:rsidP="00752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ное правительство г.Харбина</w:t>
            </w:r>
          </w:p>
          <w:p w14:paraId="1D0E7085" w14:textId="697A8C88" w:rsidR="007525E7" w:rsidRPr="007877BC" w:rsidRDefault="007525E7" w:rsidP="00752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ное Правительство г.Таншаня</w:t>
            </w:r>
          </w:p>
        </w:tc>
      </w:tr>
      <w:tr w:rsidR="00C85E65" w:rsidRPr="0095048B" w14:paraId="3D0EFA31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87A2FE" w14:textId="05128BC8" w:rsidR="00C85E65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84DC3E" w14:textId="113E5EF7" w:rsidR="00C85E65" w:rsidRPr="007877BC" w:rsidRDefault="00C85E65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о-китайский деловой форум «Санкт-Петербург – регионы Китая: новые возможност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672BA8" w14:textId="77777777" w:rsidR="00C85E65" w:rsidRDefault="00C85E65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января,</w:t>
            </w:r>
          </w:p>
          <w:p w14:paraId="48CFB514" w14:textId="77777777" w:rsidR="00C85E65" w:rsidRDefault="00C85E65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3:00</w:t>
            </w:r>
          </w:p>
          <w:p w14:paraId="2501F491" w14:textId="1EB2B4D3" w:rsidR="00C85E65" w:rsidRDefault="00C85E65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2252828" w14:textId="77777777" w:rsidR="00C85E65" w:rsidRDefault="00C85E65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Ц «Балтийская жемчужина» </w:t>
            </w:r>
          </w:p>
          <w:p w14:paraId="57102170" w14:textId="35AAA8FD" w:rsidR="00C85E65" w:rsidRPr="007877BC" w:rsidRDefault="00C85E65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гофское ш., д.4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FEBA35" w14:textId="77777777" w:rsidR="00C85E65" w:rsidRDefault="00C85E65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E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внешним связям Санкт-Петербурга</w:t>
            </w:r>
          </w:p>
          <w:p w14:paraId="66CC09CF" w14:textId="77777777" w:rsidR="00C85E65" w:rsidRDefault="00C85E65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ное правительство г.Харбина</w:t>
            </w:r>
          </w:p>
          <w:p w14:paraId="20DF9976" w14:textId="333EC2AA" w:rsidR="00C85E65" w:rsidRPr="007877BC" w:rsidRDefault="00C85E65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ное Правительство г.Таншаня</w:t>
            </w:r>
          </w:p>
        </w:tc>
      </w:tr>
      <w:tr w:rsidR="000F4633" w:rsidRPr="007877BC" w14:paraId="6096A2DC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97FAED" w14:textId="2E010347" w:rsidR="000F4633" w:rsidRPr="000F4633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8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8226F2" w14:textId="77777777" w:rsidR="007877BC" w:rsidRPr="007877BC" w:rsidRDefault="007877BC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«Время Драконов»</w:t>
            </w:r>
          </w:p>
          <w:p w14:paraId="2D1CEB61" w14:textId="77777777" w:rsidR="007877BC" w:rsidRPr="007877BC" w:rsidRDefault="007877BC" w:rsidP="007877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вописные работы, посвященные</w:t>
            </w:r>
          </w:p>
          <w:p w14:paraId="497EBD6E" w14:textId="77777777" w:rsidR="007877BC" w:rsidRPr="007877BC" w:rsidRDefault="007877BC" w:rsidP="007877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азочным Драконам, сотрудника</w:t>
            </w:r>
          </w:p>
          <w:p w14:paraId="1E3612F5" w14:textId="77777777" w:rsidR="007877BC" w:rsidRPr="007877BC" w:rsidRDefault="007877BC" w:rsidP="007877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иблиотеки «Старая Коломна»</w:t>
            </w:r>
          </w:p>
          <w:p w14:paraId="1B820D5C" w14:textId="77777777" w:rsidR="000F4633" w:rsidRPr="00F92E1D" w:rsidRDefault="007877BC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.В. Кучеренк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47396B" w14:textId="77777777" w:rsidR="000F4633" w:rsidRDefault="007877BC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6 февраля</w:t>
            </w:r>
          </w:p>
          <w:p w14:paraId="3272A426" w14:textId="77777777" w:rsidR="007877BC" w:rsidRPr="003549ED" w:rsidRDefault="007877BC" w:rsidP="00787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101D51" w14:textId="77777777" w:rsidR="007877BC" w:rsidRPr="007877BC" w:rsidRDefault="007877BC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«Старая Коломна»</w:t>
            </w:r>
          </w:p>
          <w:p w14:paraId="4C41B29F" w14:textId="77777777" w:rsidR="000F4633" w:rsidRPr="006B0C41" w:rsidRDefault="007877BC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-Корсакова пр., д. 16/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6E63E4" w14:textId="77777777" w:rsidR="000F4633" w:rsidRDefault="007877BC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районная централизованная библиотечная система им. М.Ю. Лермонтова</w:t>
            </w:r>
          </w:p>
          <w:p w14:paraId="18FAEB69" w14:textId="77777777" w:rsidR="007877BC" w:rsidRPr="007877BC" w:rsidRDefault="007877BC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черенко М.В., библиотекарь 1 категории,</w:t>
            </w:r>
          </w:p>
          <w:p w14:paraId="6D25DCDB" w14:textId="77777777" w:rsidR="007877BC" w:rsidRPr="00AE3326" w:rsidRDefault="007877BC" w:rsidP="00787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77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714-74-86</w:t>
            </w:r>
          </w:p>
        </w:tc>
      </w:tr>
      <w:tr w:rsidR="00337649" w:rsidRPr="00337649" w14:paraId="182228D4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7CA5F6" w14:textId="09100A1B" w:rsidR="00337649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10C238" w14:textId="77777777" w:rsidR="00337649" w:rsidRDefault="00337649" w:rsidP="007877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лашение на актовый день</w:t>
            </w:r>
          </w:p>
          <w:p w14:paraId="45F795B3" w14:textId="4128F4B3" w:rsidR="00337649" w:rsidRPr="00337649" w:rsidRDefault="00337649" w:rsidP="007877B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накомство с историей Института скорой помощи. Представление традиционных ценностей института в виде празднования Актового дн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36CADF" w14:textId="62A1E099" w:rsidR="00337649" w:rsidRDefault="0033764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февраля 2024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11947E" w14:textId="790911C1" w:rsidR="00337649" w:rsidRPr="00337649" w:rsidRDefault="00337649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 ул. Будапештская д. 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D526DB" w14:textId="77777777" w:rsidR="00337649" w:rsidRPr="00337649" w:rsidRDefault="00337649" w:rsidP="006B0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ий научноисследовательский институт скорой помощи им. </w:t>
            </w:r>
            <w:r w:rsidRPr="00337649">
              <w:rPr>
                <w:rFonts w:ascii="Times New Roman" w:hAnsi="Times New Roman" w:cs="Times New Roman"/>
                <w:sz w:val="24"/>
                <w:szCs w:val="24"/>
              </w:rPr>
              <w:t>И.И. Джанелидзе</w:t>
            </w:r>
          </w:p>
          <w:p w14:paraId="41DEA90D" w14:textId="77777777" w:rsidR="00337649" w:rsidRPr="00337649" w:rsidRDefault="00337649" w:rsidP="006B0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уковский В.А.</w:t>
            </w:r>
          </w:p>
          <w:p w14:paraId="207A8A8E" w14:textId="57858447" w:rsidR="00337649" w:rsidRPr="00337649" w:rsidRDefault="00337649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</w:rPr>
              <w:t>8(812)705-55-32</w:t>
            </w:r>
          </w:p>
        </w:tc>
      </w:tr>
      <w:tr w:rsidR="005F08F2" w:rsidRPr="0095048B" w14:paraId="21A88A9E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4210204" w14:textId="590DAD58" w:rsidR="005F08F2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F92E6C" w14:textId="0B8CAA94" w:rsidR="005F08F2" w:rsidRPr="005F08F2" w:rsidRDefault="005F08F2" w:rsidP="005F0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8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овых программ «Невероят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ешествие в Китай»</w:t>
            </w:r>
          </w:p>
          <w:p w14:paraId="0B76CD63" w14:textId="77777777" w:rsidR="005F08F2" w:rsidRPr="005F08F2" w:rsidRDefault="005F08F2" w:rsidP="005F08F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частники познакомятся с китайскими</w:t>
            </w:r>
          </w:p>
          <w:p w14:paraId="11573457" w14:textId="3CE0507C" w:rsidR="005F08F2" w:rsidRPr="005F08F2" w:rsidRDefault="005F08F2" w:rsidP="005F08F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казками и легендами, историей развити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керамики в Китае, узнают о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>традиция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разднования Китайского Нового года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обывают на фестивале фонарей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торый завершает празднование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ыполнят творческое задание, расписа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кварелью вазу в традиционном стил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итайской живопис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A1C186" w14:textId="77777777" w:rsidR="005F08F2" w:rsidRDefault="005F08F2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февраля 2024 года в 17:30</w:t>
            </w:r>
          </w:p>
          <w:p w14:paraId="3DD5972E" w14:textId="77777777" w:rsidR="005F08F2" w:rsidRDefault="005F08F2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февраля 2024 года в 17:30</w:t>
            </w:r>
          </w:p>
          <w:p w14:paraId="597F9BC3" w14:textId="58D3930D" w:rsidR="005F08F2" w:rsidRDefault="005F08F2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 февраля 2024 года в 17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5F6619" w14:textId="77777777" w:rsidR="005F08F2" w:rsidRDefault="005F08F2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ая детская библиотека СПб ГБУ «Невская ЦБС»</w:t>
            </w:r>
          </w:p>
          <w:p w14:paraId="0F875D7C" w14:textId="175F5DA8" w:rsidR="00C449E0" w:rsidRPr="007877BC" w:rsidRDefault="00C449E0" w:rsidP="00787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Большевиков, д. 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3A41AB" w14:textId="315ADB87" w:rsid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льная детская библиотека СНб Г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евская ЦБС»</w:t>
            </w:r>
          </w:p>
          <w:p w14:paraId="18EABE5F" w14:textId="77777777" w:rsidR="00C449E0" w:rsidRP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3F62B44" w14:textId="77777777" w:rsidR="00C449E0" w:rsidRP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урахова Ольга Владимировна,</w:t>
            </w:r>
          </w:p>
          <w:p w14:paraId="75E6A9FD" w14:textId="77777777" w:rsidR="00C449E0" w:rsidRP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работе с детьми</w:t>
            </w:r>
          </w:p>
          <w:p w14:paraId="2D144A65" w14:textId="77777777" w:rsidR="00C449E0" w:rsidRP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Нб ГБУ «Невская ЦБС»,</w:t>
            </w:r>
          </w:p>
          <w:p w14:paraId="571A2920" w14:textId="7E76C55A" w:rsidR="005F08F2" w:rsidRPr="007877BC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л. 8(812) 587-00-04, cdb@nevebs.spb.ru</w:t>
            </w:r>
          </w:p>
        </w:tc>
      </w:tr>
      <w:tr w:rsidR="00C449E0" w:rsidRPr="005F08F2" w14:paraId="3527B902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16442B" w14:textId="695E6601" w:rsidR="00C449E0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127040" w14:textId="77777777" w:rsidR="00C449E0" w:rsidRPr="00C449E0" w:rsidRDefault="00C449E0" w:rsidP="00C44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к «Лунный Новый год: Чуньцзе»</w:t>
            </w:r>
          </w:p>
          <w:p w14:paraId="5E41F4E5" w14:textId="5329FDB3" w:rsidR="00C449E0" w:rsidRPr="00C449E0" w:rsidRDefault="00C449E0" w:rsidP="00C449E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 программе: лекция, посвя</w:t>
            </w:r>
            <w:r w:rsidR="007525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щ</w:t>
            </w:r>
            <w:r w:rsidRPr="00C44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ённа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стории живописи Китая, мастер-класс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5CD5C7" w14:textId="619ED3A6" w:rsidR="00C449E0" w:rsidRPr="00845E33" w:rsidRDefault="00C449E0" w:rsidP="0084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февраля 2024 гола в 13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2DA298" w14:textId="2DEDE636" w:rsidR="00C449E0" w:rsidRDefault="00C449E0" w:rsidP="00C4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No 1 им. 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Круп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еплё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б ГБУ «Не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БС»</w:t>
            </w:r>
          </w:p>
          <w:p w14:paraId="3B81EBF0" w14:textId="05B7AD82" w:rsidR="00C449E0" w:rsidRPr="00845E33" w:rsidRDefault="00C449E0" w:rsidP="00C4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ая наб., д. 64, корп. 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60156B" w14:textId="36B8BD70" w:rsid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 им. Н. К. Круп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ереплёт» СНб ГБУ «Невская ЦБ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6C7F7C0" w14:textId="76D1B6D6" w:rsidR="00C449E0" w:rsidRP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арова Наталья Сергеевна, заведующий</w:t>
            </w:r>
          </w:p>
          <w:p w14:paraId="5F0DE004" w14:textId="0CB9041D" w:rsidR="00C449E0" w:rsidRP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иблиоте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 им. Н. К. Круп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ереплёт» СНб ГБУ «Невская ЦБС»,</w:t>
            </w:r>
          </w:p>
          <w:p w14:paraId="1EF521B2" w14:textId="77777777" w:rsidR="00C449E0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8(812) 679-79-64,</w:t>
            </w:r>
          </w:p>
          <w:p w14:paraId="56B99A48" w14:textId="77777777" w:rsidR="00C449E0" w:rsidRDefault="00546909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C449E0" w:rsidRPr="00464B3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pereplet@nevcbs.spb.ru</w:t>
              </w:r>
            </w:hyperlink>
          </w:p>
          <w:p w14:paraId="02453C52" w14:textId="1CBBD169" w:rsidR="00C449E0" w:rsidRPr="00845E33" w:rsidRDefault="00C449E0" w:rsidP="00C44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45E33" w:rsidRPr="0095048B" w14:paraId="74D81BD0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F2C1F1" w14:textId="5FF14178" w:rsidR="00845E33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07033B" w14:textId="77777777" w:rsidR="00845E33" w:rsidRPr="00845E33" w:rsidRDefault="00845E33" w:rsidP="00845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еликое изобретение Китая - бумага»</w:t>
            </w:r>
          </w:p>
          <w:p w14:paraId="6913CF9D" w14:textId="77777777" w:rsidR="00845E33" w:rsidRPr="00845E33" w:rsidRDefault="00845E33" w:rsidP="00845E3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етители музея познакомя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историей изобретения бумаги, узн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 каких ингредиентов делали бумагу</w:t>
            </w:r>
          </w:p>
          <w:p w14:paraId="3810AA6E" w14:textId="77777777" w:rsidR="00845E33" w:rsidRPr="00845E33" w:rsidRDefault="00845E33" w:rsidP="00845E3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Китае и как она попала в Европу.</w:t>
            </w:r>
          </w:p>
          <w:p w14:paraId="7267031E" w14:textId="77777777" w:rsidR="00845E33" w:rsidRPr="007877BC" w:rsidRDefault="00845E33" w:rsidP="00845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мастер-классе но ручно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готовлению бумаги гости музе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комятся с техникой, инструмент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оборудованием, применяемы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ее создания. Самостоятельно сдел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 лист бумаги, который заберут с собо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EF88D6" w14:textId="77777777" w:rsidR="00845E33" w:rsidRPr="00845E33" w:rsidRDefault="00845E33" w:rsidP="0084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февр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4:00</w:t>
            </w:r>
          </w:p>
          <w:p w14:paraId="24616C29" w14:textId="77777777" w:rsidR="00845E33" w:rsidRPr="00845E33" w:rsidRDefault="00845E33" w:rsidP="0084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февраля в 14:00</w:t>
            </w:r>
          </w:p>
          <w:p w14:paraId="487F2275" w14:textId="77777777" w:rsidR="00845E33" w:rsidRPr="00845E33" w:rsidRDefault="00845E33" w:rsidP="0084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февраля в 14:00</w:t>
            </w:r>
          </w:p>
          <w:p w14:paraId="5059B9DF" w14:textId="77777777" w:rsidR="00845E33" w:rsidRDefault="00845E33" w:rsidP="0084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февра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4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3C71E9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БУ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музей</w:t>
            </w:r>
          </w:p>
          <w:p w14:paraId="32EABF94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 Санкт-Петербурга «Музей</w:t>
            </w:r>
          </w:p>
          <w:p w14:paraId="72C452A0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и»</w:t>
            </w:r>
          </w:p>
          <w:p w14:paraId="70A2B75D" w14:textId="77777777" w:rsidR="00845E33" w:rsidRPr="007877BC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. р. Мойки,3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6152B6" w14:textId="77777777" w:rsidR="00845E33" w:rsidRDefault="00845E33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культуре Санкт-Петербурга</w:t>
            </w:r>
          </w:p>
          <w:p w14:paraId="09AEE790" w14:textId="77777777" w:rsidR="00845E33" w:rsidRDefault="00845E33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5F631D1" w14:textId="77777777" w:rsidR="00845E33" w:rsidRPr="00845E33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Б ГБУ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дарственный музей</w:t>
            </w:r>
          </w:p>
          <w:p w14:paraId="20E1E2BD" w14:textId="77777777" w:rsidR="00845E33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рии Санкт-Петербурга «Музей печати»</w:t>
            </w:r>
          </w:p>
          <w:p w14:paraId="14C42EE6" w14:textId="77777777" w:rsidR="00845E33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47F6E9" w14:textId="77777777" w:rsidR="00845E33" w:rsidRPr="007877BC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варительная регистрация: м</w:t>
            </w: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тодист Кузьмина Нина Георг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571-02-70</w:t>
            </w:r>
          </w:p>
        </w:tc>
      </w:tr>
      <w:tr w:rsidR="008B18EE" w:rsidRPr="00817512" w14:paraId="7E7CE254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AFEC3B" w14:textId="34D1900C" w:rsidR="008B18EE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065C09" w14:textId="77777777" w:rsidR="008B18EE" w:rsidRPr="008B18EE" w:rsidRDefault="008B18EE" w:rsidP="008B18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8B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АНДОТ»</w:t>
            </w:r>
          </w:p>
          <w:p w14:paraId="1005C5DA" w14:textId="0767C626" w:rsidR="008B18EE" w:rsidRPr="008B18EE" w:rsidRDefault="008B18EE" w:rsidP="008B18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ценическая версия театра по мотивам пьесы Карло Гоцци «Турандот» и сказочной трагикомедии Фридриха Шиллера «Турандот, принцесса Китайская» в переводе Анны Ганзен</w:t>
            </w:r>
            <w:r w:rsidR="00C449E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83E3FB" w14:textId="77777777" w:rsidR="008B18EE" w:rsidRDefault="008B18EE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февраля 2024 года в 19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CDFF56" w14:textId="77777777" w:rsidR="008B18EE" w:rsidRPr="008B18EE" w:rsidRDefault="008B18EE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Академический театр Комедии</w:t>
            </w:r>
          </w:p>
          <w:p w14:paraId="27C92FFB" w14:textId="77777777" w:rsidR="008B18EE" w:rsidRPr="008B18EE" w:rsidRDefault="008B18EE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Н.Н. Акимова»</w:t>
            </w:r>
          </w:p>
          <w:p w14:paraId="6C426A53" w14:textId="77777777" w:rsidR="008B18EE" w:rsidRPr="008B18EE" w:rsidRDefault="008B18EE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F5F08E" w14:textId="77777777" w:rsidR="008B18EE" w:rsidRPr="007877BC" w:rsidRDefault="008B18EE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ский проспект, д. 5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1A61E8" w14:textId="77777777" w:rsidR="008B18EE" w:rsidRPr="008B18EE" w:rsidRDefault="008B18EE" w:rsidP="008B1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культуре Санкт-Петербурга</w:t>
            </w:r>
          </w:p>
          <w:p w14:paraId="072AF7D2" w14:textId="77777777" w:rsidR="008B18EE" w:rsidRPr="008B18EE" w:rsidRDefault="008B18EE" w:rsidP="008B1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C4EDB90" w14:textId="77777777" w:rsidR="00817512" w:rsidRPr="00817512" w:rsidRDefault="00817512" w:rsidP="00817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5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БУК «Академический театр Комедии</w:t>
            </w:r>
          </w:p>
          <w:p w14:paraId="72ECB8DD" w14:textId="284A2012" w:rsidR="008B18EE" w:rsidRPr="007877BC" w:rsidRDefault="00817512" w:rsidP="00817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5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Н.Н. Акимова»</w:t>
            </w:r>
          </w:p>
        </w:tc>
      </w:tr>
      <w:tr w:rsidR="00C449E0" w:rsidRPr="0095048B" w14:paraId="63B3E512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B890BE" w14:textId="3BB5B2E0" w:rsidR="00C449E0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96D8AB" w14:textId="68E99F61" w:rsidR="00C449E0" w:rsidRPr="00C449E0" w:rsidRDefault="00C449E0" w:rsidP="00C44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зор «Китайский Новый год: факт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фы и многое другое»</w:t>
            </w:r>
          </w:p>
          <w:p w14:paraId="14E1C3D8" w14:textId="77777777" w:rsidR="00C449E0" w:rsidRDefault="00C449E0" w:rsidP="00C449E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C44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Знакомство с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ематической литературой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449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освящённой празднованию Китайского Нового года</w:t>
            </w:r>
          </w:p>
          <w:p w14:paraId="4595CC13" w14:textId="06640577" w:rsidR="00C449E0" w:rsidRPr="00C449E0" w:rsidRDefault="00C449E0" w:rsidP="00C449E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C2C2D5" w14:textId="736B5DD4" w:rsidR="00C449E0" w:rsidRPr="008B18EE" w:rsidRDefault="00485A7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февраля 2024 года в 12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36B313" w14:textId="3423CA17" w:rsidR="00485A79" w:rsidRDefault="00485A79" w:rsidP="0048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цкая библиотека</w:t>
            </w:r>
            <w:r w:rsidR="00BA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A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ГБУ</w:t>
            </w:r>
          </w:p>
          <w:p w14:paraId="30B91542" w14:textId="77E4FF28" w:rsidR="00C449E0" w:rsidRPr="008B18EE" w:rsidRDefault="00485A79" w:rsidP="0048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вская ЦБ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я Устинова, д. 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C173A7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</w:p>
          <w:p w14:paraId="3B7ECB66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ыбацкая библиотека No 6 СНб ГБУ</w:t>
            </w:r>
          </w:p>
          <w:p w14:paraId="0A4DDA1B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7B4ED50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евская ЦБС»</w:t>
            </w:r>
          </w:p>
          <w:p w14:paraId="2300F60C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6EBF7FB" w14:textId="49EE0B7E" w:rsidR="00485A79" w:rsidRPr="00485A79" w:rsidRDefault="00BA4198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485A79"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рхальская Надежда Валентиновна,</w:t>
            </w:r>
          </w:p>
          <w:p w14:paraId="55955F47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 Рыбацкой библиотекой 6</w:t>
            </w:r>
          </w:p>
          <w:p w14:paraId="5E7513D0" w14:textId="28E63C8E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BA41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 «Невская ЦБС»,</w:t>
            </w:r>
          </w:p>
          <w:p w14:paraId="47716170" w14:textId="4C85F76A" w:rsidR="00C449E0" w:rsidRPr="008B18EE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8(812) 707-29-24, ribbib@nevcbs.spb.ru</w:t>
            </w:r>
          </w:p>
        </w:tc>
      </w:tr>
      <w:tr w:rsidR="005F08F2" w:rsidRPr="0095048B" w14:paraId="773F58A8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F62A80" w14:textId="3C15FFD8" w:rsidR="005F08F2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DD7A9D" w14:textId="77777777" w:rsidR="005F08F2" w:rsidRDefault="005F08F2" w:rsidP="008B18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ский Новый год-Веселый праздник Весны</w:t>
            </w:r>
          </w:p>
          <w:p w14:paraId="5BC924E0" w14:textId="1EFC2F9C" w:rsidR="005F08F2" w:rsidRPr="005F08F2" w:rsidRDefault="005F08F2" w:rsidP="005F08F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еатр музыкальной комедии представит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ала-концерт оперетты в рамках проек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«Оперетта на Дворцовой» на сцен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Эрмитажного театра. Программа концер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будет составлена в ориентальном стиле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толь модном в музыкальном театре начал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0 века. В концерте прозвучат фрагмент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з оперетт всемирно известных классико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жанра; «Страна улыбок» Ф. Легара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«Чин Чи Да, или Уроки любви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. Ломбардо и В. Ранцатто и др.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F08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ключивших в свои сочинения китайские мотив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987DF1" w14:textId="5C58770A" w:rsidR="005F08F2" w:rsidRPr="008B18EE" w:rsidRDefault="005F08F2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февраля 2024 года</w:t>
            </w:r>
            <w:r w:rsidR="0081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59C6E9" w14:textId="77777777" w:rsidR="005F08F2" w:rsidRDefault="005F08F2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митажный театр</w:t>
            </w:r>
          </w:p>
          <w:p w14:paraId="4B246BDA" w14:textId="0EE4C8C8" w:rsidR="005F08F2" w:rsidRPr="008B18EE" w:rsidRDefault="005F08F2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цовая наб., д. 3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4A7A36" w14:textId="18D3D99D" w:rsidR="005F08F2" w:rsidRPr="008B18EE" w:rsidRDefault="005F08F2" w:rsidP="008B1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АУК «Театр Музыкальной комедии»</w:t>
            </w:r>
          </w:p>
        </w:tc>
      </w:tr>
      <w:tr w:rsidR="00337649" w:rsidRPr="005F08F2" w14:paraId="5E6E62D9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C5A8B5" w14:textId="00633AD6" w:rsidR="00337649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9A9789" w14:textId="77777777" w:rsidR="00337649" w:rsidRPr="00337649" w:rsidRDefault="00337649" w:rsidP="008B18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екторий. Лекция «Дракон в культуре Китая» </w:t>
            </w:r>
          </w:p>
          <w:p w14:paraId="60E6057D" w14:textId="177A9B0A" w:rsidR="00337649" w:rsidRPr="00337649" w:rsidRDefault="00337649" w:rsidP="008B18EE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«Дракон в культуре Китая» - лекция к.и.н. А.Э Терехо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6D6F2A" w14:textId="2FBBFCA9" w:rsidR="00337649" w:rsidRDefault="0033764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февраля 2024 года в 17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4E8788" w14:textId="55961CD3" w:rsidR="00337649" w:rsidRPr="00337649" w:rsidRDefault="00337649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 зал Новомихайловского дворца (Дворцовая наб., 18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5C815A" w14:textId="77777777" w:rsidR="00337649" w:rsidRPr="00337649" w:rsidRDefault="00337649" w:rsidP="008B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 восточных рукописей Российской академии наук</w:t>
            </w:r>
          </w:p>
          <w:p w14:paraId="528BC008" w14:textId="77777777" w:rsidR="00337649" w:rsidRPr="00337649" w:rsidRDefault="00337649" w:rsidP="008B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</w:rPr>
              <w:t xml:space="preserve">Попова И.Ф. </w:t>
            </w:r>
          </w:p>
          <w:p w14:paraId="07B24E31" w14:textId="182B5C97" w:rsidR="00337649" w:rsidRPr="00337649" w:rsidRDefault="00337649" w:rsidP="008B1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</w:rPr>
              <w:t>8(812)315-87-28</w:t>
            </w:r>
          </w:p>
        </w:tc>
      </w:tr>
      <w:tr w:rsidR="007877BC" w:rsidRPr="007877BC" w14:paraId="29B8CE2F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03AE06" w14:textId="671832F2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37D93F" w14:textId="44C69BA0" w:rsidR="00C855E4" w:rsidRPr="00C855E4" w:rsidRDefault="00C855E4" w:rsidP="00C85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оративная красная подсветка </w:t>
            </w:r>
            <w:r w:rsidR="00817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оицкого </w:t>
            </w:r>
            <w:r w:rsidRPr="00C85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ста Санкт-Петербурга </w:t>
            </w:r>
          </w:p>
          <w:p w14:paraId="59962126" w14:textId="77777777" w:rsidR="007877BC" w:rsidRPr="00F92E1D" w:rsidRDefault="00C855E4" w:rsidP="00C85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честь празднования Китайского Нового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8291C8" w14:textId="77777777" w:rsidR="007877BC" w:rsidRDefault="00C855E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24 февраля</w:t>
            </w:r>
          </w:p>
          <w:p w14:paraId="7F1FA3D5" w14:textId="33E453AC" w:rsidR="00C855E4" w:rsidRPr="003549ED" w:rsidRDefault="00C855E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DD1E15" w14:textId="3F7ABD5B" w:rsidR="007877BC" w:rsidRPr="006B0C41" w:rsidRDefault="00817512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цкий</w:t>
            </w:r>
            <w:r w:rsidR="00C85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т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D807A2" w14:textId="77777777" w:rsidR="00C855E4" w:rsidRPr="00C855E4" w:rsidRDefault="00C855E4" w:rsidP="00C8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энергетике и инженерному обеспечению,</w:t>
            </w:r>
          </w:p>
          <w:p w14:paraId="36A9C35E" w14:textId="77777777" w:rsidR="007877BC" w:rsidRPr="00AE3326" w:rsidRDefault="00C855E4" w:rsidP="00C8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5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УП «Ленсвет»</w:t>
            </w:r>
          </w:p>
        </w:tc>
      </w:tr>
      <w:tr w:rsidR="00485A79" w:rsidRPr="001400A8" w14:paraId="2DB82824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216129" w14:textId="3BE6034A" w:rsidR="00485A79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A767E9" w14:textId="54C3A2C1" w:rsidR="00485A79" w:rsidRPr="00485A79" w:rsidRDefault="00485A79" w:rsidP="00485A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овая программа «Чуньцзе — Кит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ый год»</w:t>
            </w:r>
          </w:p>
          <w:p w14:paraId="79A3F963" w14:textId="77777777" w:rsidR="00485A79" w:rsidRPr="00485A79" w:rsidRDefault="00485A79" w:rsidP="00485A7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частники познакомятся с традициями</w:t>
            </w:r>
          </w:p>
          <w:p w14:paraId="609924CE" w14:textId="4C8DCBD8" w:rsidR="00485A79" w:rsidRPr="00485A79" w:rsidRDefault="00485A79" w:rsidP="00485A7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разднования Нового года в Китае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 символами праздника, с блюдам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ациональной кух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25D48A" w14:textId="47ECB05E" w:rsidR="00485A79" w:rsidRDefault="00485A7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февраля 2024 года в 17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3927CD" w14:textId="61664CAF" w:rsidR="00485A79" w:rsidRPr="00485A79" w:rsidRDefault="00485A79" w:rsidP="0048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Л. Соболева С</w:t>
            </w:r>
            <w:r w:rsidR="00BA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Г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БС»</w:t>
            </w:r>
          </w:p>
          <w:p w14:paraId="3C57ACF1" w14:textId="50B8DA15" w:rsidR="00485A79" w:rsidRDefault="00485A79" w:rsidP="0048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Бабушкина, д. 6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F7A1A3" w14:textId="7A48F343" w:rsid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Л. Соболева С</w:t>
            </w:r>
            <w:r w:rsidR="00BA41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 «Невская ЦБС»</w:t>
            </w:r>
          </w:p>
          <w:p w14:paraId="5ACD37CC" w14:textId="0787F06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знецова Оксана Вячеслав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ом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льной районной библиоте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Л. Соболева СПб ГБУ «Невская ЦБС»,</w:t>
            </w:r>
          </w:p>
          <w:p w14:paraId="43B0B1A3" w14:textId="77777777" w:rsidR="00485A79" w:rsidRPr="00485A79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8(812)362-34-38,</w:t>
            </w:r>
          </w:p>
          <w:p w14:paraId="78E2FB67" w14:textId="60C73048" w:rsidR="00485A79" w:rsidRDefault="0054690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1" w:history="1">
              <w:r w:rsidR="00485A79" w:rsidRPr="00464B3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sobolev@nevcbs.spb.ru</w:t>
              </w:r>
            </w:hyperlink>
          </w:p>
          <w:p w14:paraId="0A92684E" w14:textId="6C9B8C1C" w:rsidR="00485A79" w:rsidRPr="00C855E4" w:rsidRDefault="00485A79" w:rsidP="00485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877BC" w:rsidRPr="007877BC" w14:paraId="12CB5012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CA9D2B" w14:textId="79C87B74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FC4806" w14:textId="77777777" w:rsidR="008B18EE" w:rsidRPr="008B18EE" w:rsidRDefault="008B18EE" w:rsidP="008B18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</w:p>
          <w:p w14:paraId="1D63DA02" w14:textId="77777777" w:rsidR="007877BC" w:rsidRPr="00F92E1D" w:rsidRDefault="008B18EE" w:rsidP="008B18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пись по дереву «Символ год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AF51AD" w14:textId="77777777" w:rsidR="007877BC" w:rsidRPr="003549ED" w:rsidRDefault="008B18EE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февраля 2024 года в 18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2DD103F" w14:textId="77777777" w:rsidR="008B18EE" w:rsidRPr="008B18EE" w:rsidRDefault="008B18EE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«Екатерингофская»,</w:t>
            </w:r>
          </w:p>
          <w:p w14:paraId="05C515C9" w14:textId="77777777" w:rsidR="007877BC" w:rsidRPr="006B0C41" w:rsidRDefault="008B18EE" w:rsidP="008B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иолковского, д. 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E16BC6" w14:textId="77777777" w:rsidR="007877BC" w:rsidRDefault="008B18EE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районная централизованная библиотечная система им. М.Ю. Лермонтова</w:t>
            </w:r>
          </w:p>
          <w:p w14:paraId="06F08E22" w14:textId="77777777" w:rsidR="008B18EE" w:rsidRPr="008B18EE" w:rsidRDefault="008B18EE" w:rsidP="008B1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банова Л.А., ведущий библиотекарь,</w:t>
            </w:r>
          </w:p>
          <w:p w14:paraId="558963ED" w14:textId="77777777" w:rsidR="008B18EE" w:rsidRPr="00AE3326" w:rsidRDefault="008B18EE" w:rsidP="008B1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8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251-22-63</w:t>
            </w:r>
          </w:p>
        </w:tc>
      </w:tr>
      <w:tr w:rsidR="007877BC" w:rsidRPr="007877BC" w14:paraId="27849A9B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CB7545" w14:textId="349F70FA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5E8A6B" w14:textId="77777777" w:rsidR="007877BC" w:rsidRPr="00F92E1D" w:rsidRDefault="00845E33" w:rsidP="00845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по открыткам и заклад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 Новым драконом!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F1071B" w14:textId="77777777" w:rsidR="007877BC" w:rsidRPr="003549ED" w:rsidRDefault="00845E33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февраля 2024 года в 18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AA87A7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им. А.С. Грибоедова,</w:t>
            </w:r>
          </w:p>
          <w:p w14:paraId="5F22DA6C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«Библиотека национальных</w:t>
            </w:r>
          </w:p>
          <w:p w14:paraId="57224962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»</w:t>
            </w:r>
          </w:p>
          <w:p w14:paraId="596620DF" w14:textId="77777777" w:rsidR="007877BC" w:rsidRPr="006B0C41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ая ул., д. 3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07F6E9" w14:textId="77777777" w:rsidR="007877BC" w:rsidRDefault="00845E33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районная централизованная библиотечная система им. М.Ю. Лермонтова</w:t>
            </w:r>
          </w:p>
          <w:p w14:paraId="529811B3" w14:textId="77777777" w:rsidR="00845E33" w:rsidRPr="00845E33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инова В.И., заведующая сектором</w:t>
            </w:r>
          </w:p>
          <w:p w14:paraId="2EEBDDB0" w14:textId="77777777" w:rsidR="00845E33" w:rsidRPr="00845E33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Библиотека национальных литератур»,</w:t>
            </w:r>
          </w:p>
          <w:p w14:paraId="29A484BA" w14:textId="77777777" w:rsidR="00845E33" w:rsidRPr="00AE3326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310-94-39</w:t>
            </w:r>
          </w:p>
        </w:tc>
      </w:tr>
      <w:tr w:rsidR="00485A79" w:rsidRPr="00817512" w14:paraId="58246192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3AA5BC" w14:textId="117024B3" w:rsidR="00485A79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C120CA" w14:textId="2EC51186" w:rsidR="00485A79" w:rsidRPr="00485A79" w:rsidRDefault="00485A79" w:rsidP="00485A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овая программа «Подружись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аконом»</w:t>
            </w:r>
          </w:p>
          <w:p w14:paraId="6F13BA0D" w14:textId="77777777" w:rsidR="00485A79" w:rsidRPr="00485A79" w:rsidRDefault="00485A79" w:rsidP="00485A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6F4F574" w14:textId="587899AD" w:rsidR="00485A79" w:rsidRPr="00485A79" w:rsidRDefault="00485A79" w:rsidP="00485A7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частники познакомятся с историе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 культурой Китая, а такж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радициям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разднования Нового года, узнают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б особенностях чайной церемон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791E55" w14:textId="04062146" w:rsidR="00485A79" w:rsidRPr="00845E33" w:rsidRDefault="003B5AE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февраля 2024 года в 11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8D8FC1" w14:textId="5F6FC30D" w:rsidR="00485A79" w:rsidRPr="00845E33" w:rsidRDefault="003B5AE9" w:rsidP="003B5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3B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Н. Носова С</w:t>
            </w:r>
            <w:r w:rsidR="00F35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B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ГБУ «Не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БС» Октябрьская наб., д. 70, кор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34FDCE" w14:textId="5BCF20B6" w:rsidR="003B5AE9" w:rsidRPr="003B5AE9" w:rsidRDefault="003B5AE9" w:rsidP="003B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тская библиот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 им. Н. Но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F35F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 «Невская ЦБС»</w:t>
            </w:r>
          </w:p>
          <w:p w14:paraId="18F30630" w14:textId="51258311" w:rsidR="003B5AE9" w:rsidRPr="003B5AE9" w:rsidRDefault="003B5AE9" w:rsidP="003B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галова Светлана Геннадье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й детской библиоте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Н. Носова С</w:t>
            </w:r>
            <w:r w:rsidR="00F35F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 «Невская ЦБС»,</w:t>
            </w:r>
          </w:p>
          <w:p w14:paraId="2CD08FAB" w14:textId="4EEFDD13" w:rsidR="00485A79" w:rsidRPr="00845E33" w:rsidRDefault="00546909" w:rsidP="003B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2" w:history="1">
              <w:r w:rsidR="003B5AE9" w:rsidRPr="00464B3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sigalovas@yandex.ru</w:t>
              </w:r>
            </w:hyperlink>
            <w:r w:rsidR="003B5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7877BC" w:rsidRPr="007877BC" w14:paraId="10DF42B3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2BE747" w14:textId="13694FCF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5466C3" w14:textId="77777777" w:rsidR="007877BC" w:rsidRPr="00F92E1D" w:rsidRDefault="00845E33" w:rsidP="00845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стиваль «Рождение Великого Драк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5E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лекция, квест, мастер-класс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F703C1" w14:textId="77777777" w:rsidR="007877BC" w:rsidRPr="003549ED" w:rsidRDefault="00845E33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февраля с 12:00 до 15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57F6CD" w14:textId="77777777" w:rsidR="00845E33" w:rsidRPr="00845E33" w:rsidRDefault="00845E33" w:rsidP="00845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им. А.И. Герцена,</w:t>
            </w:r>
          </w:p>
          <w:p w14:paraId="6CA401B1" w14:textId="77777777" w:rsidR="007877BC" w:rsidRPr="006B0C41" w:rsidRDefault="00845E33" w:rsidP="00845E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вгородская, д. 2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E1E0CE" w14:textId="77777777" w:rsidR="007877BC" w:rsidRDefault="00845E33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районная централизованная библиотечная система им. М.Ю. Лермонтова</w:t>
            </w:r>
          </w:p>
          <w:p w14:paraId="767A2243" w14:textId="77777777" w:rsidR="00845E33" w:rsidRDefault="00845E33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681660A" w14:textId="77777777" w:rsidR="00845E33" w:rsidRPr="00845E33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пустина Е.С., библиотекарь 2 категории,</w:t>
            </w:r>
          </w:p>
          <w:p w14:paraId="6D3477A7" w14:textId="77777777" w:rsidR="00845E33" w:rsidRPr="00AE3326" w:rsidRDefault="00845E33" w:rsidP="00845E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5E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271-37-96</w:t>
            </w:r>
          </w:p>
        </w:tc>
      </w:tr>
      <w:tr w:rsidR="003B5AE9" w:rsidRPr="0095048B" w14:paraId="0EA4C5BC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F79B7E" w14:textId="484FFCDF" w:rsidR="003B5AE9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54951C" w14:textId="77777777" w:rsidR="003B5AE9" w:rsidRPr="003B5AE9" w:rsidRDefault="003B5AE9" w:rsidP="003B5A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5A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Сувенир на удачу»</w:t>
            </w:r>
          </w:p>
          <w:p w14:paraId="1B14FC27" w14:textId="343DB792" w:rsidR="003B5AE9" w:rsidRPr="003B5AE9" w:rsidRDefault="003B5AE9" w:rsidP="003B5AE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3B5A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зготовление китайского фонарика из бумаг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1A33AC" w14:textId="6DAD64C0" w:rsidR="003B5AE9" w:rsidRPr="00845E33" w:rsidRDefault="00446C2B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февраля 2024 года в 13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8BEA94" w14:textId="1F158955" w:rsidR="00446C2B" w:rsidRPr="00446C2B" w:rsidRDefault="00446C2B" w:rsidP="0044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бац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6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вская ЦБС»</w:t>
            </w:r>
          </w:p>
          <w:p w14:paraId="7B3CF63E" w14:textId="3F863FBF" w:rsidR="003B5AE9" w:rsidRPr="00845E33" w:rsidRDefault="00446C2B" w:rsidP="00446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митрия Устино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D53570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</w:p>
          <w:p w14:paraId="78CF94D2" w14:textId="66E35495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ыбацкая библиот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6 С</w:t>
            </w:r>
            <w:r w:rsidR="00F35F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евская ЦБС»</w:t>
            </w:r>
          </w:p>
          <w:p w14:paraId="4E8D33B9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0150A1E" w14:textId="5F14A15B" w:rsidR="003B5AE9" w:rsidRDefault="00F35FD6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446C2B"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рхальская Надежда Валентиновна,</w:t>
            </w:r>
            <w:r w:rsid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46C2B"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ведующий Рыбацкой библиотекой </w:t>
            </w:r>
            <w:r w:rsid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="00446C2B"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6</w:t>
            </w:r>
            <w:r w:rsid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46C2B"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БУ «Невская ЦБС»,</w:t>
            </w:r>
            <w:r w:rsid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46C2B"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л. 8(812) 707-29-24, </w:t>
            </w:r>
            <w:hyperlink r:id="rId13" w:history="1">
              <w:r w:rsidR="00446C2B" w:rsidRPr="00464B3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ribbib@nevcbs.spb.ru</w:t>
              </w:r>
            </w:hyperlink>
            <w:r w:rsid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CBFA188" w14:textId="44229054" w:rsidR="00446C2B" w:rsidRPr="00845E33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46C2B" w:rsidRPr="0095048B" w14:paraId="2E2BAF6D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9E6F48" w14:textId="3A98A9C5" w:rsidR="00446C2B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434675" w14:textId="452DFF9A" w:rsidR="00446C2B" w:rsidRPr="00446C2B" w:rsidRDefault="00446C2B" w:rsidP="00446C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детского творчества «Нового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лисман»</w:t>
            </w:r>
          </w:p>
          <w:p w14:paraId="2EF2BA3E" w14:textId="77777777" w:rsidR="00446C2B" w:rsidRPr="00446C2B" w:rsidRDefault="00446C2B" w:rsidP="00446C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62007EF" w14:textId="23594E9B" w:rsidR="00446C2B" w:rsidRPr="00446C2B" w:rsidRDefault="00446C2B" w:rsidP="00446C2B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а выставке будут представлены рисунк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 творческие поделки воспитаннико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школьных учреждений Нев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729C12" w14:textId="10A69348" w:rsidR="00446C2B" w:rsidRPr="00446C2B" w:rsidRDefault="00446C2B" w:rsidP="00446C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1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22 февраля 2024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ы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:</w:t>
            </w:r>
          </w:p>
          <w:p w14:paraId="5DDA29C4" w14:textId="77777777" w:rsidR="00446C2B" w:rsidRPr="00446C2B" w:rsidRDefault="00446C2B" w:rsidP="00446C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. - с 10:00 до 20:00,</w:t>
            </w:r>
          </w:p>
          <w:p w14:paraId="15812C22" w14:textId="3A2C8FCC" w:rsidR="00446C2B" w:rsidRPr="00446C2B" w:rsidRDefault="00446C2B" w:rsidP="00446C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- пт. - с 10:00 до 19:00,</w:t>
            </w:r>
          </w:p>
          <w:p w14:paraId="1786C55C" w14:textId="77777777" w:rsidR="00446C2B" w:rsidRPr="00446C2B" w:rsidRDefault="00446C2B" w:rsidP="00446C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. - с 10:00 до 18:00,</w:t>
            </w:r>
          </w:p>
          <w:p w14:paraId="65DD0914" w14:textId="284E05F5" w:rsidR="00446C2B" w:rsidRDefault="00446C2B" w:rsidP="00446C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. - выходной ден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B23960" w14:textId="0E729CE3" w:rsidR="00446C2B" w:rsidRPr="00446C2B" w:rsidRDefault="00446C2B" w:rsidP="0044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Н. Носова СПб ГБУ «Не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БС» Октябрьская наб., д. 70, корп. 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51DD08" w14:textId="7998C249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тская библиот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0 им. Н. Но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F35F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 «Невская ЦБС»</w:t>
            </w:r>
          </w:p>
          <w:p w14:paraId="31997345" w14:textId="3A30C141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галова Светлана Геннадьевна,</w:t>
            </w:r>
          </w:p>
          <w:p w14:paraId="66E7DF2D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 детской библиотекой No 10</w:t>
            </w:r>
          </w:p>
          <w:p w14:paraId="309C0D2F" w14:textId="6BDE0C5E" w:rsid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Н. Носова С</w:t>
            </w:r>
            <w:r w:rsidR="00F35F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 ГБУ «Невская ЦБС», </w:t>
            </w:r>
            <w:hyperlink r:id="rId14" w:history="1">
              <w:r w:rsidRPr="00464B3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sigalovas@yandex.ru</w:t>
              </w:r>
            </w:hyperlink>
          </w:p>
          <w:p w14:paraId="2F501468" w14:textId="3B4FFA1D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877BC" w:rsidRPr="007877BC" w14:paraId="24F25290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0E7869" w14:textId="409BEFDB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2E3481" w14:textId="77777777" w:rsidR="001F37A0" w:rsidRPr="001F37A0" w:rsidRDefault="001F37A0" w:rsidP="001F3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но созданию китайских</w:t>
            </w:r>
          </w:p>
          <w:p w14:paraId="55A102F7" w14:textId="77777777" w:rsidR="007877BC" w:rsidRPr="00F92E1D" w:rsidRDefault="001F37A0" w:rsidP="001F3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ариков на встрече любителей ориг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FBB039" w14:textId="77777777" w:rsidR="007877BC" w:rsidRPr="003549ED" w:rsidRDefault="001F37A0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февра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3:00 и 18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A44329" w14:textId="77777777" w:rsidR="001F37A0" w:rsidRPr="001F37A0" w:rsidRDefault="001F37A0" w:rsidP="001F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им. К.А. Тимирязева,</w:t>
            </w:r>
          </w:p>
          <w:p w14:paraId="7EB16E88" w14:textId="77777777" w:rsidR="007877BC" w:rsidRPr="006B0C41" w:rsidRDefault="001F37A0" w:rsidP="001F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апина, д. 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EA544F" w14:textId="77777777" w:rsidR="007877BC" w:rsidRDefault="001F37A0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районная централизованная библиотечная система им. М.Ю. Лермонтова</w:t>
            </w:r>
          </w:p>
          <w:p w14:paraId="73B1531B" w14:textId="77777777" w:rsidR="001F37A0" w:rsidRPr="001F37A0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ишкина И.С., библиотекарь 2 категории,</w:t>
            </w:r>
          </w:p>
          <w:p w14:paraId="74CE2F1D" w14:textId="77777777" w:rsidR="001F37A0" w:rsidRPr="00AE3326" w:rsidRDefault="001F37A0" w:rsidP="001F3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252-72-89</w:t>
            </w:r>
          </w:p>
        </w:tc>
      </w:tr>
      <w:tr w:rsidR="00337649" w:rsidRPr="00C85E65" w14:paraId="08E68DF3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9A29DF" w14:textId="6A985C03" w:rsidR="00337649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E1CFA8" w14:textId="77777777" w:rsidR="00337649" w:rsidRPr="00337649" w:rsidRDefault="00337649" w:rsidP="001F3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овый день</w:t>
            </w:r>
          </w:p>
          <w:p w14:paraId="7B455D9F" w14:textId="33F7FD26" w:rsidR="00337649" w:rsidRPr="00337649" w:rsidRDefault="00337649" w:rsidP="001F37A0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ктовый день, посвященный дню основания Детског</w:t>
            </w:r>
            <w:r w:rsidR="009D71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 </w:t>
            </w:r>
            <w:r w:rsidRPr="003376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учно-клинического центра инфекционных болезн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25A8A7" w14:textId="78A964AA" w:rsidR="00337649" w:rsidRPr="00337649" w:rsidRDefault="009D71AD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февраля 2024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2C3ED4D" w14:textId="0AAB39E6" w:rsidR="00337649" w:rsidRPr="001F37A0" w:rsidRDefault="009D71AD" w:rsidP="001F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 ул. Профессора Попова, д.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A2F7D2" w14:textId="25BF7278" w:rsidR="009D71AD" w:rsidRPr="00337649" w:rsidRDefault="009D71AD" w:rsidP="009D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научно</w:t>
            </w:r>
            <w:r w:rsidR="00F35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 центр инфекционн</w:t>
            </w:r>
            <w:r w:rsidR="00F35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зней</w:t>
            </w:r>
          </w:p>
          <w:p w14:paraId="5509FC1E" w14:textId="77777777" w:rsidR="009D71AD" w:rsidRPr="00337649" w:rsidRDefault="009D71AD" w:rsidP="009D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данов К.В. </w:t>
            </w:r>
          </w:p>
          <w:p w14:paraId="41738C9F" w14:textId="494BC6D9" w:rsidR="00337649" w:rsidRPr="009D71AD" w:rsidRDefault="009D71AD" w:rsidP="009D7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1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-64-53</w:t>
            </w:r>
          </w:p>
        </w:tc>
      </w:tr>
      <w:tr w:rsidR="00446C2B" w:rsidRPr="00C85E65" w14:paraId="60ECC213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800A3D" w14:textId="3D9C48CF" w:rsidR="00446C2B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89274F" w14:textId="0C0F8CAD" w:rsidR="00446C2B" w:rsidRPr="00446C2B" w:rsidRDefault="00446C2B" w:rsidP="00446C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Яркие фонарики. Кит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ый год»</w:t>
            </w:r>
          </w:p>
          <w:p w14:paraId="30B5C3B7" w14:textId="77777777" w:rsidR="00446C2B" w:rsidRPr="00446C2B" w:rsidRDefault="00446C2B" w:rsidP="00446C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220591" w14:textId="77777777" w:rsidR="00446C2B" w:rsidRPr="008B17D8" w:rsidRDefault="00446C2B" w:rsidP="00446C2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Участники познакомятся с историей</w:t>
            </w:r>
          </w:p>
          <w:p w14:paraId="5C3C6D75" w14:textId="19E2944B" w:rsidR="00446C2B" w:rsidRPr="008B17D8" w:rsidRDefault="00446C2B" w:rsidP="00446C2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озникновения китайских фонариков,</w:t>
            </w:r>
          </w:p>
          <w:p w14:paraId="4715A17F" w14:textId="153FFCEB" w:rsidR="00446C2B" w:rsidRPr="001F37A0" w:rsidRDefault="00446C2B" w:rsidP="00446C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зготовят китайский фонарик из бумаги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E16F16" w14:textId="08A09778" w:rsidR="00446C2B" w:rsidRPr="001F37A0" w:rsidRDefault="00446C2B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февраля 2024 года в 17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B67707" w14:textId="52FBFD89" w:rsidR="00446C2B" w:rsidRPr="00446C2B" w:rsidRDefault="00446C2B" w:rsidP="0044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Л. Соболева СНб Г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БС»</w:t>
            </w:r>
          </w:p>
          <w:p w14:paraId="1A6F72B1" w14:textId="270131CB" w:rsidR="00446C2B" w:rsidRPr="001F37A0" w:rsidRDefault="00446C2B" w:rsidP="0044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Бабушкина, д. 6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3ADC70" w14:textId="3EDCA1A3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Н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Л. Соболева С</w:t>
            </w:r>
            <w:r w:rsidR="00F35F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 ГБУ «Невская ЦБС»</w:t>
            </w:r>
          </w:p>
          <w:p w14:paraId="7F278D66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знецова Оксана Вячеславовна,</w:t>
            </w:r>
          </w:p>
          <w:p w14:paraId="2B6884A8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 отделом обслуживания</w:t>
            </w:r>
          </w:p>
          <w:p w14:paraId="63B5EB95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льной районной библиотеки</w:t>
            </w:r>
          </w:p>
          <w:p w14:paraId="551BA911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Л. Соболева СПб ГБУ «Невская ЦБС»,</w:t>
            </w:r>
          </w:p>
          <w:p w14:paraId="0DB67098" w14:textId="77777777" w:rsidR="00446C2B" w:rsidRPr="00446C2B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 8(812)362-34-38,</w:t>
            </w:r>
          </w:p>
          <w:p w14:paraId="58FBF7A9" w14:textId="01EABF25" w:rsidR="00446C2B" w:rsidRDefault="00546909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5" w:history="1">
              <w:r w:rsidR="00446C2B" w:rsidRPr="00464B3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sobolev@nevcbs.spb.ru</w:t>
              </w:r>
            </w:hyperlink>
            <w:r w:rsidR="00446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408F9FA8" w14:textId="2BD6A236" w:rsidR="00446C2B" w:rsidRPr="001F37A0" w:rsidRDefault="00446C2B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B17D8" w:rsidRPr="00C85E65" w14:paraId="5460E9F8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7A71FF" w14:textId="75FA9C0B" w:rsidR="008B17D8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740712" w14:textId="601019E9" w:rsidR="008B17D8" w:rsidRPr="00446C2B" w:rsidRDefault="008B17D8" w:rsidP="00446C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ьмой школьный фестиваль «Китайский Новый год!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4029A9" w14:textId="266F5A91" w:rsidR="008B17D8" w:rsidRDefault="008B17D8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февраля, 11:00-14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C5120A" w14:textId="77777777" w:rsidR="008B17D8" w:rsidRDefault="008B17D8" w:rsidP="0044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ый зал «Колизей»</w:t>
            </w:r>
          </w:p>
          <w:p w14:paraId="058B165C" w14:textId="410867BF" w:rsidR="008B17D8" w:rsidRPr="00446C2B" w:rsidRDefault="008B17D8" w:rsidP="0044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ский пр.,1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E5725B" w14:textId="604B3C6D" w:rsidR="008B17D8" w:rsidRPr="00446C2B" w:rsidRDefault="008B17D8" w:rsidP="00446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образованию</w:t>
            </w:r>
          </w:p>
        </w:tc>
      </w:tr>
      <w:tr w:rsidR="007877BC" w:rsidRPr="0095048B" w14:paraId="4EDD0B8F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562EDB" w14:textId="25ADCF47" w:rsidR="007877BC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5091E1" w14:textId="77777777" w:rsidR="007929BE" w:rsidRPr="007929BE" w:rsidRDefault="007929BE" w:rsidP="00792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ктакль но китайской народной сказ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92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ракон и Золотая черепаха»</w:t>
            </w:r>
          </w:p>
          <w:p w14:paraId="35F92434" w14:textId="77777777" w:rsidR="007929BE" w:rsidRPr="007929BE" w:rsidRDefault="007929BE" w:rsidP="00792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детских рисунков «Какого ц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92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акон?»(онлайн)</w:t>
            </w:r>
          </w:p>
          <w:p w14:paraId="31EEB2F6" w14:textId="77777777" w:rsidR="007929BE" w:rsidRPr="007929BE" w:rsidRDefault="007929BE" w:rsidP="00792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чная программа «Китайский</w:t>
            </w:r>
          </w:p>
          <w:p w14:paraId="2D545991" w14:textId="77777777" w:rsidR="007929BE" w:rsidRDefault="007929BE" w:rsidP="00792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ый год - Веселый праздник вес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17FCCD1F" w14:textId="77777777" w:rsidR="007929BE" w:rsidRDefault="007929BE" w:rsidP="007929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929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интермедия с кукольными номерами «Китаец-жонглер» и «Танец с веерами»;</w:t>
            </w:r>
          </w:p>
          <w:p w14:paraId="5855CFA3" w14:textId="77777777" w:rsidR="007929BE" w:rsidRPr="007929BE" w:rsidRDefault="007929BE" w:rsidP="007929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мастер-класс но изготовлению китайских фонариков;</w:t>
            </w:r>
          </w:p>
          <w:p w14:paraId="6F0B94F3" w14:textId="77777777" w:rsidR="007877BC" w:rsidRPr="00F92E1D" w:rsidRDefault="007929BE" w:rsidP="00792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ыступления учащихся китайских школ Санкт-Петербург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A5E2E55" w14:textId="33295CA8" w:rsidR="007877BC" w:rsidRPr="003549ED" w:rsidRDefault="007929BE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февраля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7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2436B0" w14:textId="77777777" w:rsidR="007929BE" w:rsidRPr="007929BE" w:rsidRDefault="007929BE" w:rsidP="00792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Санкт-Петербургский</w:t>
            </w:r>
          </w:p>
          <w:p w14:paraId="5A52E689" w14:textId="77777777" w:rsidR="007929BE" w:rsidRPr="007929BE" w:rsidRDefault="007929BE" w:rsidP="00792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театр марионеток</w:t>
            </w:r>
          </w:p>
          <w:p w14:paraId="3963057D" w14:textId="77777777" w:rsidR="007929BE" w:rsidRPr="007929BE" w:rsidRDefault="007929BE" w:rsidP="00792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Е.С. Деммени»</w:t>
            </w:r>
          </w:p>
          <w:p w14:paraId="26D65F95" w14:textId="77777777" w:rsidR="007877BC" w:rsidRPr="006B0C41" w:rsidRDefault="007929BE" w:rsidP="00792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ский пр., д. 5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1DA26F" w14:textId="77777777" w:rsidR="007877BC" w:rsidRDefault="007929BE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культуре Санкт-Петербурга</w:t>
            </w:r>
          </w:p>
          <w:p w14:paraId="50ED44DB" w14:textId="77777777" w:rsidR="007929BE" w:rsidRPr="007929BE" w:rsidRDefault="007929BE" w:rsidP="00792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БУК «Санкт-Петербургский</w:t>
            </w:r>
          </w:p>
          <w:p w14:paraId="397758CE" w14:textId="77777777" w:rsidR="007929BE" w:rsidRPr="007929BE" w:rsidRDefault="007929BE" w:rsidP="00792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театр марионеток</w:t>
            </w:r>
          </w:p>
          <w:p w14:paraId="3296A91C" w14:textId="77777777" w:rsidR="007929BE" w:rsidRDefault="007929BE" w:rsidP="00792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29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Е.С. Деммени»</w:t>
            </w:r>
          </w:p>
          <w:p w14:paraId="58E25B95" w14:textId="77777777" w:rsidR="007929BE" w:rsidRDefault="007929BE" w:rsidP="00792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51B2EBF" w14:textId="51AF8BD0" w:rsidR="007929BE" w:rsidRPr="00AE3326" w:rsidRDefault="007929BE" w:rsidP="00792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B0F9B" w:rsidRPr="0095048B" w14:paraId="430F8840" w14:textId="77777777" w:rsidTr="00C855E4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BEB269" w14:textId="4566C0F7" w:rsidR="006B0F9B" w:rsidRDefault="00017A9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D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CF217E" w14:textId="7192F88E" w:rsidR="006B0F9B" w:rsidRPr="007929BE" w:rsidRDefault="006B0F9B" w:rsidP="00792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нир по шахматам В</w:t>
            </w:r>
            <w:r w:rsidR="00F35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ци (Го) на Кубок Генерального консульства Китайской Народной Республики в Санкт-Петербург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448CDC" w14:textId="1356FEBB" w:rsidR="006B0F9B" w:rsidRPr="007929BE" w:rsidRDefault="006B0F9B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5 февраля 2024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DC7C3C" w14:textId="586ED80D" w:rsidR="006B0F9B" w:rsidRPr="007929BE" w:rsidRDefault="006B0F9B" w:rsidP="00792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проспект, д.9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EB8D5D" w14:textId="77777777" w:rsidR="006B0F9B" w:rsidRDefault="006B0F9B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тет по физической культуре и спорту Правительства Санкт-Петербурга</w:t>
            </w:r>
          </w:p>
          <w:p w14:paraId="7196D8FE" w14:textId="619FAED4" w:rsidR="006B0F9B" w:rsidRDefault="006B0F9B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0806667A" w14:textId="77777777" w:rsidR="009248B1" w:rsidRPr="009248B1" w:rsidRDefault="009248B1" w:rsidP="009248B1">
      <w:pPr>
        <w:jc w:val="right"/>
        <w:rPr>
          <w:bCs/>
          <w:color w:val="000000"/>
          <w:shd w:val="clear" w:color="auto" w:fill="FFFFFF"/>
          <w:lang w:val="ru-RU"/>
        </w:rPr>
      </w:pPr>
    </w:p>
    <w:p w14:paraId="78960D9D" w14:textId="77777777" w:rsidR="009248B1" w:rsidRDefault="00325E6C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в образовательных учреждениях Санкт-Петербурга</w:t>
      </w:r>
    </w:p>
    <w:tbl>
      <w:tblPr>
        <w:tblW w:w="5093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63"/>
        <w:gridCol w:w="4436"/>
        <w:gridCol w:w="2157"/>
        <w:gridCol w:w="3436"/>
        <w:gridCol w:w="2774"/>
      </w:tblGrid>
      <w:tr w:rsidR="008B17D8" w:rsidRPr="008B17D8" w14:paraId="5B1157CD" w14:textId="77777777" w:rsidTr="008B17D8">
        <w:trPr>
          <w:trHeight w:val="714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027CC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407AFD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52310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2FBCE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ое описание мероприятия, предполагаемый охват участников (кол-во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6E97D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и время </w:t>
            </w:r>
          </w:p>
          <w:p w14:paraId="60C4470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E4F62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C3717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ственные </w:t>
            </w:r>
          </w:p>
          <w:p w14:paraId="6AE4800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и</w:t>
            </w:r>
          </w:p>
        </w:tc>
      </w:tr>
      <w:tr w:rsidR="008B17D8" w:rsidRPr="001400A8" w14:paraId="4B58D42A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622EA9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A4E56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елый праздник весны -2024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1A2B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о-музыкальная композиция "Мудрый Дракон". На празднике учителя китайского языка, учащиеся начальной и старшей школы гимназии представят новую литературно-музыкальную постановку на китайском языке.  Охват участников: 50-100 человек.</w:t>
            </w:r>
          </w:p>
          <w:p w14:paraId="2ECC41D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05A1A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175C6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261 Кировского района, Стачек 103, корп.2,</w:t>
            </w:r>
          </w:p>
          <w:p w14:paraId="773FF7D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ый формат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13BD95" w14:textId="17FB1B08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м.директора по ВР Козлова Елена Игоревна, </w:t>
            </w:r>
          </w:p>
          <w:p w14:paraId="4C5CEC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elena.eik@yandex.ru</w:t>
            </w:r>
          </w:p>
          <w:p w14:paraId="23E0151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китайского яз. Соколова Ольга Владимировна,</w:t>
            </w:r>
          </w:p>
          <w:p w14:paraId="414691E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Lg-t@yandex.ru</w:t>
            </w:r>
          </w:p>
        </w:tc>
      </w:tr>
      <w:tr w:rsidR="008B17D8" w:rsidRPr="0095048B" w14:paraId="0EC64C57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0296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0F53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овогоднее путешествие в Китай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CEE1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к для учащихся начальных классов</w:t>
            </w:r>
          </w:p>
          <w:p w14:paraId="6025D1E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2489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768C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1 Курортного района, Сестрорецк, ул. Володарского, д. 12, актовый зал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B5C4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ьцов В.В., учитель,</w:t>
            </w:r>
          </w:p>
          <w:p w14:paraId="3E70F72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ькова Г.А., учитель, Григорьева А.Р., вожатый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417-24-36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karpova.school541@obr.gov.spb.ru</w:t>
            </w:r>
          </w:p>
        </w:tc>
      </w:tr>
      <w:tr w:rsidR="008B17D8" w:rsidRPr="0095048B" w14:paraId="61D92CAB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B6FC8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C451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ый год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Лунный свет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E4543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тайский Новый год часто неофициально называют «лунным новым годом», поскольку он является производным элементом лунно-солнечного китайского календаря, а сама его точная дата определяется на основе лунных фаз. Наш праздник будет разделён по активностям на фазы Луны. На нем участники торжества погрузятся в таинственную атмосферу ночного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ёздного неба, поучаствуют в расслабляющих телесных практиках, узнают больше об особых традициях Китайского Нового года, посмотрят кино, связанное с этим праздником.</w:t>
            </w:r>
          </w:p>
          <w:p w14:paraId="0D804E7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E64B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полагаемое число участников: 30 человек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AE9F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2.2024</w:t>
            </w:r>
          </w:p>
          <w:p w14:paraId="366EA3F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95F31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о-молодежный клуб «Двор» Санкт-Петербургского государственного бюджетного учреждения «Дом молодежи «Рекорд»</w:t>
            </w:r>
          </w:p>
          <w:p w14:paraId="0C9C369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 наб. реки Фонтанки,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92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7FCC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ский Александр Евгеньевич, директор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495-12-68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dm-record@mail.ru</w:t>
            </w:r>
          </w:p>
        </w:tc>
      </w:tr>
      <w:tr w:rsidR="008B17D8" w:rsidRPr="008B17D8" w14:paraId="638364D7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375CF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B704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активная игровая программа «Золотой Чунь Цзе», посвященная празднованию Китайского Нового года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FF53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 Новый год» – проектная программа Академии талантов знакомит учеников начальной школы с культурой и традициями встречи Нового года в Китае и погружает в китайскую историю и языковую среду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60190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 10:00, 05.02.2023 11:00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BE7C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 «Академия талантов»,</w:t>
            </w:r>
          </w:p>
          <w:p w14:paraId="69E84BE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. реки Малой Невки, 1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5ECF7" w14:textId="1748D202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рсанов Александр Сергеевич, заместитель директора по социально-культурной деятельности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51506AB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irsanovas@academtalant.ru</w:t>
            </w:r>
          </w:p>
          <w:p w14:paraId="151BB88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B17D8" w:rsidRPr="0095048B" w14:paraId="2C84E7BB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07CB9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D9F4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</w:p>
          <w:p w14:paraId="075400A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есёлый праздник весны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9870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рте будут представлены выступления вокально-хорового, хореографического и инструментального отделений дополнительного образования.</w:t>
            </w:r>
          </w:p>
          <w:p w14:paraId="4EAE875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 человек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9EB7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  <w:p w14:paraId="7E1C1C0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C684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</w:t>
            </w:r>
          </w:p>
          <w:p w14:paraId="34E8372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76, 5-й Предпортовый проезд д.8 к.2,</w:t>
            </w:r>
          </w:p>
          <w:p w14:paraId="4B983C6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99C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митриенко Мария Александровна, директор</w:t>
            </w:r>
          </w:p>
          <w:p w14:paraId="17852BC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620-92-22</w:t>
            </w:r>
          </w:p>
          <w:p w14:paraId="6AED4BE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dmitrienko.gbou376@obr.gov.spb.ru</w:t>
            </w:r>
          </w:p>
        </w:tc>
      </w:tr>
      <w:tr w:rsidR="008B17D8" w:rsidRPr="0095048B" w14:paraId="08D9C4A1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AC77B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3654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 технологии</w:t>
            </w:r>
          </w:p>
          <w:p w14:paraId="4CD1BD2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изобразительного искусства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22F8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 обучающихся, мастер-классы</w:t>
            </w:r>
          </w:p>
          <w:p w14:paraId="5CF6F86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учителей</w:t>
            </w:r>
          </w:p>
          <w:p w14:paraId="09A492D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едагогов дополнительного образования</w:t>
            </w:r>
          </w:p>
          <w:p w14:paraId="09A2DD0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 человек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6775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 -17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C181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</w:t>
            </w:r>
          </w:p>
          <w:p w14:paraId="3FD631D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76, 5-й Предпортовый проезд д.8 к.2, Идрицкая ул., д.5, к.2</w:t>
            </w:r>
          </w:p>
          <w:p w14:paraId="17437B2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D90DF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митриенко Мария Александровна, директор</w:t>
            </w:r>
          </w:p>
          <w:p w14:paraId="2BF8B0E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620-92-22</w:t>
            </w:r>
          </w:p>
          <w:p w14:paraId="7EA7DD1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dmitrienko.gbou376@obr.gov.spb.ru</w:t>
            </w:r>
          </w:p>
        </w:tc>
      </w:tr>
      <w:tr w:rsidR="008B17D8" w:rsidRPr="008B17D8" w14:paraId="73B7E731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8FEF9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A6FE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ый праздник «Китайский Новый год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485E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, конкурсы, праздничный концерт.</w:t>
            </w:r>
          </w:p>
          <w:p w14:paraId="37F2C31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0-400 чел.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33C1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  <w:p w14:paraId="03945BE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6CF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FBEA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652, Тореза ул., д.41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14AF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отилина Вера Николаевна,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меститель директора. по УВР </w:t>
            </w:r>
          </w:p>
          <w:p w14:paraId="4EC5676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 Алексеева Виолетта Семеновна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8 (812) 417-36-13</w:t>
            </w:r>
          </w:p>
          <w:p w14:paraId="061BCDE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ymn652@yandex.ru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8B17D8" w:rsidRPr="008B17D8" w14:paraId="725790B7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D4ACB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B41A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ый праздник «Китайский Новый год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2CA3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конкурсы,</w:t>
            </w:r>
          </w:p>
          <w:p w14:paraId="7385318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0-1200 чел.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A81E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 февраля 2024</w:t>
            </w:r>
          </w:p>
          <w:p w14:paraId="0EE758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27A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15- начальная школа, 14.30-15.15 –</w:t>
            </w:r>
          </w:p>
          <w:p w14:paraId="7DE0D00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 6 классы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F29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471 Выборгского района, Парголово, Осиновая Роща, Юкковское шоссе, 6, к.1, актовый зал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F22C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щанская Оксана Александровна, заместитель директора по ВР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7605442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626-62-24</w:t>
            </w:r>
          </w:p>
          <w:p w14:paraId="431406D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</w:rPr>
              <w:t>sobeshchanskaiaoa@471spb.ru</w:t>
            </w:r>
          </w:p>
        </w:tc>
      </w:tr>
      <w:tr w:rsidR="008B17D8" w:rsidRPr="0095048B" w14:paraId="1F30F52D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7AD2D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B520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авка флористических работ «Китайский Новый год – Веселый праздник Весны»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645E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флористических работ, выполненных обучающимися и сотрудниками Садово-архитектурного колледжа с использованием искусственных цветов, природных и инертных материалов. </w:t>
            </w:r>
          </w:p>
          <w:p w14:paraId="24D4C90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й охват участников – 50-70 человек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19D3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9 января по 16 февраля 2024 года. Выставка будет работать ежедневно с 10.00 до 15.00 часов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80D6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ПОУ «Садово-архитектурный колледж», г. Санкт-Петербург, ул. Лабораторная, д. 15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6455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мирнова Валентина Александровна, заместитель директора по учебно-производственной работе; </w:t>
            </w:r>
          </w:p>
          <w:p w14:paraId="152FD5A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злова Ирина Николаевна, мастер производственного обучения</w:t>
            </w:r>
          </w:p>
          <w:p w14:paraId="6725466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0AE79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12)241-30-34</w:t>
            </w:r>
          </w:p>
          <w:p w14:paraId="69633D3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ak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pb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8B17D8" w:rsidRPr="0095048B" w14:paraId="6DA57AD3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A72AD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E1A9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ные часы на тему «Культурные традиции и история Китая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EA7C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мероприятие нравственно-эстетического направления, способствующее ознакомлению обучающихся с традициями и культурой Китая. Обучающиеся 4- 11 классов (приблизительно 70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6B1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D435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41 им.</w:t>
            </w:r>
          </w:p>
          <w:p w14:paraId="316E704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ха Кестнера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602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, педагоги-организаторы,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123FC4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на Ирина Борисовна, заместитель директора по воспитательной работе</w:t>
            </w:r>
          </w:p>
          <w:p w14:paraId="6C91E64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3B9A9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394-98–07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gymn41@obr.gov.spb.ru</w:t>
            </w:r>
          </w:p>
        </w:tc>
      </w:tr>
      <w:tr w:rsidR="008B17D8" w:rsidRPr="0095048B" w14:paraId="60FEF78A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5DBCE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</w:tcPr>
          <w:p w14:paraId="5EAE17B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здник - флэшмоб </w:t>
            </w:r>
          </w:p>
          <w:p w14:paraId="57D0DC4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ань сяо цзе</w:t>
            </w:r>
          </w:p>
        </w:tc>
        <w:tc>
          <w:tcPr>
            <w:tcW w:w="1415" w:type="pct"/>
          </w:tcPr>
          <w:p w14:paraId="029FE11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ация праздника китайских фонарей для обучающихся 5-11 классов </w:t>
            </w:r>
          </w:p>
          <w:p w14:paraId="4A8A2F6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340 человек). </w:t>
            </w:r>
          </w:p>
          <w:p w14:paraId="32486C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терактивное мероприятие с танцами, переодеваниями в костюмы животных, 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костюм огненного дракона – символ успеха и благополучия в Китае.</w:t>
            </w:r>
          </w:p>
        </w:tc>
        <w:tc>
          <w:tcPr>
            <w:tcW w:w="688" w:type="pct"/>
          </w:tcPr>
          <w:p w14:paraId="1F8255F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.2024</w:t>
            </w:r>
          </w:p>
        </w:tc>
        <w:tc>
          <w:tcPr>
            <w:tcW w:w="1096" w:type="pct"/>
          </w:tcPr>
          <w:p w14:paraId="6629346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41 им.</w:t>
            </w:r>
          </w:p>
          <w:p w14:paraId="55CD4D4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ха Кестнера Приморского района Санкт-Петербурга</w:t>
            </w:r>
          </w:p>
        </w:tc>
        <w:tc>
          <w:tcPr>
            <w:tcW w:w="885" w:type="pct"/>
          </w:tcPr>
          <w:p w14:paraId="401A9D8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, педагоги-организаторы,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819D36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на Ирина Борисовна, заместитель директора по воспитательной работе</w:t>
            </w:r>
          </w:p>
          <w:p w14:paraId="71CFF9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9CB60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394-98–07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gymn41@obr.gov.spb.ru</w:t>
            </w:r>
          </w:p>
        </w:tc>
      </w:tr>
      <w:tr w:rsidR="008B17D8" w:rsidRPr="0095048B" w14:paraId="46BB052D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B454C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E381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тер-классы по изготовлению китайских фонариков, вееров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BC9F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разднования китайского Нового года многие люди украшают свои дома горящими красными фонариками. Считается, что их цвет отпугивает чудовище Нянь (в переводе с китайского «год») и приносит удачу.</w:t>
            </w:r>
          </w:p>
          <w:p w14:paraId="5A10C8B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3-7 классов в результате мастер-классов своими руками изготовят фонарики, вееры. Обучающиеся 3-7 классов  (45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F23F6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-5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7EB9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41 им.</w:t>
            </w:r>
          </w:p>
          <w:p w14:paraId="2B97275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ха Кестнера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D73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, педагоги-организаторы,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4D2CEC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на Ирина Борисовна, заместитель директора по воспитательной работе</w:t>
            </w:r>
          </w:p>
          <w:p w14:paraId="6652A2F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43E52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394-98–07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gymn41@obr.gov.spb.ru</w:t>
            </w:r>
          </w:p>
        </w:tc>
      </w:tr>
      <w:tr w:rsidR="008B17D8" w:rsidRPr="0095048B" w14:paraId="50D84418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25A6E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3E19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здник китайской кухни.</w:t>
            </w:r>
          </w:p>
          <w:p w14:paraId="4BC2171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тер-класс по приготовлению китайских блюд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D119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мастер-класса обучающиеся познакомятся с основными традициями китайской кухни. Обучающиеся 5-8 классов</w:t>
            </w:r>
            <w:r w:rsidRPr="008B17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5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8C33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851A0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41 им.</w:t>
            </w:r>
          </w:p>
          <w:p w14:paraId="5A442F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ха Кестнера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5604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, педагоги-организаторы,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8DB35D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на Ирина Борисовна, заместитель директора по воспитательной работе</w:t>
            </w:r>
          </w:p>
          <w:p w14:paraId="5CAD863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02072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394-98–07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gymn41@obr.gov.spb.ru</w:t>
            </w:r>
          </w:p>
        </w:tc>
      </w:tr>
      <w:tr w:rsidR="008B17D8" w:rsidRPr="0095048B" w14:paraId="451BFC40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9350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3D4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лешмоб «Китайский новый год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23B0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ченики и учителя приходят с элементами цветов китайского Нового года: красный, желтый. </w:t>
            </w:r>
          </w:p>
          <w:p w14:paraId="57502B8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бучающиеся 2-11 классов </w:t>
            </w:r>
          </w:p>
          <w:p w14:paraId="39A2B0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86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01C5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BDA0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 41 им.</w:t>
            </w:r>
          </w:p>
          <w:p w14:paraId="6057D64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ха Кестнера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4EB5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ъединение иностранных языков,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185384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на Ирина Борисовна, заместитель директора по воспитательной работе</w:t>
            </w:r>
          </w:p>
          <w:p w14:paraId="5ECBF2A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29A14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394-98–07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gymn41@obr.gov.spb.ru</w:t>
            </w:r>
          </w:p>
        </w:tc>
      </w:tr>
      <w:tr w:rsidR="008B17D8" w:rsidRPr="0095048B" w14:paraId="02D14D17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90195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EA54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тер-класс</w:t>
            </w:r>
          </w:p>
          <w:p w14:paraId="4207105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В мире иероглифов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BF13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 проведения мастер –класса – научить писать гуашью иероглифы.</w:t>
            </w:r>
          </w:p>
          <w:p w14:paraId="7931A9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8-9-х классов </w:t>
            </w:r>
          </w:p>
          <w:p w14:paraId="0144D5B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15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678E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9506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имназия № 49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F130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ыскаль Евгений Сергеевич, учитель английского и китайского языков</w:t>
            </w:r>
          </w:p>
          <w:p w14:paraId="7FF8EA0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37CE1E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8 (812) 246-1898</w:t>
              </w:r>
            </w:hyperlink>
          </w:p>
          <w:p w14:paraId="76EAFCD5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info.gim49@obr.gov.spb.ru</w:t>
              </w:r>
            </w:hyperlink>
          </w:p>
          <w:p w14:paraId="2FF2707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1ABE2F80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7264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D3364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урнир по китайскому боевому искусству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D50D4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ортивный праздник для обучающихся 5-9 классов, </w:t>
            </w:r>
          </w:p>
          <w:p w14:paraId="126BBA2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-11 классов (45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0738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DFA2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имназия № 49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3B09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пинок В.А.</w:t>
            </w:r>
          </w:p>
          <w:p w14:paraId="12BB8B8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E52DC9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8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8 (812) 246-1898</w:t>
              </w:r>
            </w:hyperlink>
          </w:p>
          <w:p w14:paraId="561A4D23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info.gim49@obr.gov.spb.ru</w:t>
              </w:r>
            </w:hyperlink>
          </w:p>
          <w:p w14:paraId="4A0E1EB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2F396108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0F82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BA71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нтеллектуальная игра по истории и культуре Китая «Шелковый путь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4D69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9-11 классов </w:t>
            </w:r>
          </w:p>
          <w:p w14:paraId="04187D0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180 человек) в игровой форме познакомятся с историей и культурой Китая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03A4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9528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имназия № 49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F9B2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монтов Андрей Леонидович,  методист МО учителей истории, обществознания, экономики и права, учитель</w:t>
            </w:r>
          </w:p>
          <w:p w14:paraId="621FCAA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8AF794E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0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8 (812) 246-1898</w:t>
              </w:r>
            </w:hyperlink>
          </w:p>
          <w:p w14:paraId="7ECDAE74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info.gim49@obr.gov.spb.ru</w:t>
              </w:r>
            </w:hyperlink>
          </w:p>
          <w:p w14:paraId="33AA819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14A3BC71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C4314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6219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тер-классы по изготовлению китайских фонариков, вееров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2A69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разднования китайского Нового года люди украшают свои дома горящими красными фонариками. Считается, что их цвет отпугивает чудовище Нянь (в переводе с китайского «год») и приносит удачу.</w:t>
            </w:r>
          </w:p>
          <w:p w14:paraId="6B2D024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еся 5-7 классов в результате мастер-классов своими руками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готовят фонарики и вееры (26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D7CC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В течение недели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9 января по 7 февраля</w:t>
            </w:r>
          </w:p>
          <w:p w14:paraId="58693C4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а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B5DE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имназия № 49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8DE0B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цевая Ирина Константиновна, учитель ИЗО, черчения</w:t>
            </w:r>
          </w:p>
          <w:p w14:paraId="75F209F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74575D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2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8 (812) 246-1898</w:t>
              </w:r>
            </w:hyperlink>
          </w:p>
          <w:p w14:paraId="47486B84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info.gim49@obr.gov.spb.ru</w:t>
              </w:r>
            </w:hyperlink>
          </w:p>
          <w:p w14:paraId="405193E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33C81DE8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10561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83B4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стер-класс по изготовлению лунных пряников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C6A88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накомство с традициями китайской кухни, с рецептом китайского лунного пряника. Обучающиеся 5-7 классов </w:t>
            </w:r>
          </w:p>
          <w:p w14:paraId="763BEA1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270 человек)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FF37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BA2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имназия № 49 Примор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3F2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бизова Жанна Юрьевна, учитель технологии</w:t>
            </w:r>
          </w:p>
          <w:p w14:paraId="064F4CF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48C16D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4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8 (812) 246-1898</w:t>
              </w:r>
            </w:hyperlink>
          </w:p>
          <w:p w14:paraId="21314BB1" w14:textId="77777777" w:rsidR="008B17D8" w:rsidRPr="008B17D8" w:rsidRDefault="00546909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8B17D8" w:rsidRPr="008B17D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info.gim49@obr.gov.spb.ru</w:t>
              </w:r>
            </w:hyperlink>
          </w:p>
          <w:p w14:paraId="7B3177A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0305B62C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017D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F3C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ый год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Лунный свет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89C58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 Новый год часто неофициально называют «лунным новым годом», поскольку он является производным элементом лунно-солнечного китайского календаря, а сама его точная дата определяется на основе лунных фаз. Наш праздник будет разделён  по активностям на фазы Луны. На нем участники торжества погрузятся в таинственную атмосферу ночного звёздного неба, поучаствуют в расслабляющих телесных практиках, узнают больше об особых традициях Китайского Нового года, посмотрят кино, связанное с этим праздником.</w:t>
            </w:r>
          </w:p>
          <w:p w14:paraId="226B4DD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9618B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едполагаемое число участников: 30 человек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F9F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2.2024</w:t>
            </w:r>
          </w:p>
          <w:p w14:paraId="49E1EAC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827A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о-молодежный клуб «Двор» Санкт-Петербургского государственного бюджетного учреждения «Дом молодежи «Рекорд», г. Санкт-Петербург, наб. реки Фонтанки,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92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15682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ский Александр Евгеньевич, директор</w:t>
            </w:r>
          </w:p>
          <w:p w14:paraId="5949E5E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495-12-68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dm-record@mail.ru</w:t>
            </w:r>
          </w:p>
        </w:tc>
      </w:tr>
      <w:tr w:rsidR="008B17D8" w:rsidRPr="008B17D8" w14:paraId="258B4351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A7501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D751A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Детского дизайн центра: «Новый год 2024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342A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в Санкт-Петербургском городском Дворце творчества юных проходит выставка детских дизайн-проектов «Новый год – 2024». </w:t>
            </w:r>
          </w:p>
          <w:p w14:paraId="2E01D67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озиция, представленная в Торшерной гостиной Аничкова дворца, покоряет всех, кто приходит сюда. Традиции проведения выставки уже более 25 лет, и ежегодно в ней принимают участие все детские коллективы дизайна города. </w:t>
            </w:r>
          </w:p>
          <w:p w14:paraId="178CFC0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за месяц совокупно более нескольких тысяч человек: учащиеся и гости Дворца, гости новогодних представлений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C805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3 по 03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54CF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шерная гостиная и Зимний сад Аничкова дворца </w:t>
            </w:r>
          </w:p>
          <w:p w14:paraId="1627AAF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718A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 Иван Михайлович, заведующий отделом техники </w:t>
            </w:r>
          </w:p>
          <w:p w14:paraId="78D9A4B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го городского Дворца творчества юных</w:t>
            </w:r>
          </w:p>
          <w:p w14:paraId="50910FD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18B13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лева Мария Федоровна, руководитель отдела информационной политики и связей с общественностью </w:t>
            </w:r>
          </w:p>
          <w:p w14:paraId="1652B71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го городского Дворца творчества юных</w:t>
            </w:r>
          </w:p>
          <w:p w14:paraId="7E45A9D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92874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5DBDA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310-45-78   m.ezheleva@anichkov.ru</w:t>
            </w:r>
          </w:p>
          <w:p w14:paraId="1040EB3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6F39B007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23AB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3527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ский Новый год в гостях у ребят дошколят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6FDD8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 по китайским новогодним дням.</w:t>
            </w:r>
          </w:p>
          <w:p w14:paraId="7C932BC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 -Творческая мастерская «Китайские фонарики» (изготовление декораций и украшений для детского сада)</w:t>
            </w:r>
          </w:p>
          <w:p w14:paraId="3503956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день – Творческая мастерская «Угощения на Китайский Новый год» (изготовление изделий из соленого теста)</w:t>
            </w:r>
          </w:p>
          <w:p w14:paraId="6586C90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исовое печенье «Няньгао» </w:t>
            </w:r>
          </w:p>
          <w:p w14:paraId="7EDA4DF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яо Лонг Бао</w:t>
            </w:r>
          </w:p>
          <w:p w14:paraId="17ED8FF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аренный рис</w:t>
            </w:r>
          </w:p>
          <w:p w14:paraId="0FB9AA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апша Чао Мейн</w:t>
            </w:r>
          </w:p>
          <w:p w14:paraId="60D30A5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льмени</w:t>
            </w:r>
          </w:p>
          <w:p w14:paraId="1B41C75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мсам</w:t>
            </w:r>
          </w:p>
          <w:p w14:paraId="45890C8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нь -  посещение мини-музея Китайской культуры</w:t>
            </w:r>
          </w:p>
          <w:p w14:paraId="35B177A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день – Видеопоздравления юных волонтеров </w:t>
            </w:r>
          </w:p>
          <w:p w14:paraId="7448CDE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нь – флэш-моб «Битва дракона»</w:t>
            </w:r>
          </w:p>
          <w:p w14:paraId="281047F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5FDB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168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227C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4 -</w:t>
            </w:r>
          </w:p>
          <w:p w14:paraId="07BD954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57CC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49 Колпинского района Санкт-Петербурга, Колпино, ул. Пролетарская, 85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15F1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мыхалова Анна Юрьевна, заместитель заведующего по УВР </w:t>
            </w:r>
          </w:p>
          <w:p w14:paraId="208921E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гапова Ольга Игоревна, старший воспитатель</w:t>
            </w:r>
          </w:p>
          <w:p w14:paraId="47E5CDF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1B680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09-16</w:t>
            </w:r>
          </w:p>
          <w:p w14:paraId="7472B29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s49klp@obr.gov.spb.ru</w:t>
            </w:r>
          </w:p>
        </w:tc>
      </w:tr>
      <w:tr w:rsidR="008B17D8" w:rsidRPr="001400A8" w14:paraId="536A715B" w14:textId="77777777" w:rsidTr="008B17D8">
        <w:trPr>
          <w:trHeight w:val="54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22FBD9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47EB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 «Детям про Китайский Новый год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CEB0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воспитанников старшего дошкольного возраста с традициями Китайского Нового года. Воспитанники смогут получить информацию где и как празднуют в Китае Новый год, какие подарки принято дарить в Китае на Новый год, чем в новогодний праздник украшают дом, узнают о животных – символах года и многое другое. </w:t>
            </w:r>
          </w:p>
          <w:p w14:paraId="17710A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7B76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3EA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7E4127F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67F2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озова Наталья Юрьевна, заместитель заведующего по УВР</w:t>
            </w:r>
          </w:p>
          <w:p w14:paraId="2268C7F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CC55E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42084C7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klp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pb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8B17D8" w:rsidRPr="001400A8" w14:paraId="60472522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BA12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1262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стер - класс </w:t>
            </w:r>
          </w:p>
          <w:p w14:paraId="4F10DA9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Панда»</w:t>
            </w:r>
          </w:p>
          <w:p w14:paraId="549DBBF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039D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изготовлению символа Китая-«Панда».</w:t>
            </w:r>
          </w:p>
          <w:p w14:paraId="34F88BE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1D0F9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EBDD6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AD36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28ACD56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4D3F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47C3D5D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ой группы </w:t>
            </w:r>
          </w:p>
          <w:p w14:paraId="3EEF544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анова Н.И.</w:t>
            </w:r>
          </w:p>
          <w:p w14:paraId="7E81D47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ыдова О.А.</w:t>
            </w:r>
          </w:p>
          <w:p w14:paraId="55C1499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ина И.А.</w:t>
            </w:r>
          </w:p>
          <w:p w14:paraId="7331676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ова А.В.</w:t>
            </w:r>
          </w:p>
          <w:p w14:paraId="49586E5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8E327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4A32A2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klp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pb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14:paraId="138ED77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EDBBB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755FDD45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68786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DF9BD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тер – класс</w:t>
            </w:r>
          </w:p>
          <w:p w14:paraId="5B6BAA6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Веер»</w:t>
            </w:r>
          </w:p>
          <w:p w14:paraId="4C751CF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3E4162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31BBE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вееров в разных техниках.</w:t>
            </w:r>
          </w:p>
          <w:p w14:paraId="2F01F3B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F098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D870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1E64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237CA16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934F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старшей группы </w:t>
            </w:r>
          </w:p>
          <w:p w14:paraId="3683248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рькова В.И.</w:t>
            </w:r>
          </w:p>
          <w:p w14:paraId="601C4B1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ик С.А.</w:t>
            </w:r>
          </w:p>
          <w:p w14:paraId="3879B69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нова О.В.</w:t>
            </w:r>
          </w:p>
          <w:p w14:paraId="305E23F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а С.А.</w:t>
            </w:r>
          </w:p>
          <w:p w14:paraId="26963FD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1B68F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4F972B2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klp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pb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8B17D8" w:rsidRPr="008B17D8" w14:paraId="4E86E241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B8994C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DF4E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тер – класс</w:t>
            </w:r>
          </w:p>
          <w:p w14:paraId="13099C0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итайский фонарик»</w:t>
            </w:r>
          </w:p>
          <w:p w14:paraId="72B3D5B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BB70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«китайских фонариков в разных техниках.</w:t>
            </w:r>
          </w:p>
          <w:p w14:paraId="5A48B19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D22DB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1D93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620B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2F01E6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AC9B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14:paraId="284A431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ой и старшей группы </w:t>
            </w:r>
          </w:p>
          <w:p w14:paraId="43FD4EE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C9DE6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4666A68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51klp@obr.gov.spb.ru</w:t>
            </w:r>
          </w:p>
          <w:p w14:paraId="6B0F8C5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0DF9717D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2C7EF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CDA0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детско-родительского творчества</w:t>
            </w:r>
          </w:p>
          <w:p w14:paraId="75A49C2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е чудеса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74FB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организована выставка рисунков и изделий декоративно-прикладного творчества, сделанных детьми совместно с родителями и воспитателями детского сада</w:t>
            </w:r>
          </w:p>
          <w:p w14:paraId="7E893D1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F9D55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79CB1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FECA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47D73D6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A833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озова Наталья Юрьевна, заместитель заведующего по УВР</w:t>
            </w:r>
          </w:p>
          <w:p w14:paraId="56697C3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CE7D7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37B0A01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klp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pb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7A0EE449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37C9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E63F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но-музыкальная гостиная </w:t>
            </w:r>
          </w:p>
          <w:p w14:paraId="2A5E221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вместно с родителями воспитанников)</w:t>
            </w:r>
          </w:p>
          <w:p w14:paraId="784FD0D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0C5A5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мероприятия будет организована культурно-досуговая деятельность воспитанников детского сада совместно с родителями «Традиции и обычаи 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тайского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го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а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9F2B45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FC52C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1785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24A5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Колпинского района Санкт-Петербурга, Колпино, ул. Раумская, д.17, лит. А </w:t>
            </w:r>
          </w:p>
          <w:p w14:paraId="6B9BCAC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FB51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озова Наталья Юрьевна, заместитель заведующего по УВР</w:t>
            </w:r>
          </w:p>
          <w:p w14:paraId="1F925FF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7833D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</w:t>
            </w:r>
          </w:p>
          <w:p w14:paraId="17697FE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ырева А.В.</w:t>
            </w:r>
          </w:p>
          <w:p w14:paraId="455D38C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14:paraId="2458256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щина Е.А.</w:t>
            </w:r>
          </w:p>
          <w:p w14:paraId="649FA49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7A8D0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0780FA4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klp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spb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75C87439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58CAF1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E544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овая программа</w:t>
            </w:r>
          </w:p>
          <w:p w14:paraId="30A4ABC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праздник»</w:t>
            </w:r>
          </w:p>
          <w:p w14:paraId="385F6FF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78C8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тяжении недели с воспитанниками ДОУ будут проводиться традиционные китайские игры, эстафеты, решение загадок.</w:t>
            </w:r>
          </w:p>
          <w:p w14:paraId="79B6240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1015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DA7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4 -</w:t>
            </w:r>
          </w:p>
          <w:p w14:paraId="0C35F5A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DD26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4C1C640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6080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</w:t>
            </w:r>
          </w:p>
          <w:p w14:paraId="4BDEEA2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ырева А.В.</w:t>
            </w:r>
          </w:p>
          <w:p w14:paraId="41CAC7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52270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14:paraId="39AEE28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щина Е.А.</w:t>
            </w:r>
          </w:p>
          <w:p w14:paraId="0534F90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41A2C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70-57</w:t>
            </w:r>
          </w:p>
          <w:p w14:paraId="5D0DCEE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s51klp@obr.gov.spb.ru</w:t>
            </w:r>
          </w:p>
        </w:tc>
      </w:tr>
      <w:tr w:rsidR="008B17D8" w:rsidRPr="008B17D8" w14:paraId="06DD0233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FA0E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C6A8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цертная программа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E8D4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танцевального коллектива «Солнышко»</w:t>
            </w:r>
          </w:p>
          <w:p w14:paraId="02BE183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B487E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F1F3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D271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 № 51 Колпинского района Санкт-Петербурга, Колпино, ул. Раумская, д.17, лит. А</w:t>
            </w:r>
          </w:p>
          <w:p w14:paraId="3602953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27D3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</w:t>
            </w:r>
          </w:p>
          <w:p w14:paraId="7229E5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ырева А.В</w:t>
            </w:r>
          </w:p>
          <w:p w14:paraId="4C61758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E6EC0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(812) 481-70-57</w:t>
            </w:r>
          </w:p>
          <w:p w14:paraId="22FA7C0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ds51klp@obr.gov.spb.ru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E75C39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D8" w:rsidRPr="001400A8" w14:paraId="0369D338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A14B3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8FD6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творческих работ «Знакомство с Китаем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D50B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работы педагогов,</w:t>
            </w:r>
          </w:p>
          <w:p w14:paraId="141EA4E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 с детьми отражающие традиции и культуру Китая.</w:t>
            </w:r>
          </w:p>
          <w:p w14:paraId="76A9C8C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 рисунков и поделок «Китайская сказка», «Животные Китая»</w:t>
            </w:r>
          </w:p>
          <w:p w14:paraId="6A893CD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Китая»</w:t>
            </w:r>
          </w:p>
          <w:p w14:paraId="2DF09C6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32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D55D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3 – 16.02.2024</w:t>
            </w:r>
          </w:p>
          <w:p w14:paraId="4EC2EFF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7C04C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 им. М. Светлова</w:t>
            </w:r>
          </w:p>
          <w:p w14:paraId="5BCF824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C4FA8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58 Колпинского района Санкт-Петербурга, Колпино, </w:t>
            </w:r>
            <w:hyperlink r:id="rId26" w:tgtFrame="_blank" w:history="1">
              <w:r w:rsidRPr="008B17D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ул. Веры Слуцкой, 32 </w:t>
              </w:r>
            </w:hyperlink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B59F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ская Светлана Михайловна, зам. заведующего по УВР</w:t>
            </w:r>
          </w:p>
          <w:p w14:paraId="2946510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9FA1F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дополнительного образования </w:t>
            </w:r>
          </w:p>
          <w:p w14:paraId="4C16009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вцева Г.Н.</w:t>
            </w:r>
          </w:p>
          <w:p w14:paraId="0322462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E9113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рь </w:t>
            </w:r>
          </w:p>
          <w:p w14:paraId="0C4651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А. В.</w:t>
            </w:r>
          </w:p>
          <w:p w14:paraId="00BC5E9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85A72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81-05-65, ds58klp@obr.gov.spb.ru</w:t>
            </w:r>
          </w:p>
        </w:tc>
      </w:tr>
      <w:tr w:rsidR="008B17D8" w:rsidRPr="001400A8" w14:paraId="267D73DD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8C0B2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52CB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стихов китайских поэтов для учащихся 5- 11 классов</w:t>
            </w:r>
          </w:p>
          <w:p w14:paraId="7771C10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6DAC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в два этапа, первый классный уровень, второй итоговый школьный.</w:t>
            </w:r>
          </w:p>
          <w:p w14:paraId="3C039E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- 12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23DF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 -</w:t>
            </w:r>
          </w:p>
          <w:p w14:paraId="0F6F788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ED5F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Тверская 13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141EA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английского языка</w:t>
            </w:r>
          </w:p>
          <w:p w14:paraId="6BE9D5E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бликова Марина Валентиновна </w:t>
            </w:r>
          </w:p>
          <w:p w14:paraId="04BFA67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библиотекой </w:t>
            </w:r>
          </w:p>
          <w:p w14:paraId="476292E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а Н.Г</w:t>
            </w:r>
          </w:p>
          <w:p w14:paraId="2BAB6A9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14:paraId="6A23CF5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Н.Б.</w:t>
            </w:r>
          </w:p>
          <w:p w14:paraId="7AD5D27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F8BA6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1C132BA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c455@obr.gov.spb.ru  </w:t>
            </w:r>
          </w:p>
        </w:tc>
      </w:tr>
      <w:tr w:rsidR="008B17D8" w:rsidRPr="001400A8" w14:paraId="3FB06E5E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2BDDA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A227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линарный конкурс </w:t>
            </w:r>
          </w:p>
          <w:p w14:paraId="159A34D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Новогодние блюда китайской кухни»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AA3C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дполагает выпуск мини- книги рецептов по итогам отбора представленных рецептов. Создание видео дайджеста.</w:t>
            </w:r>
          </w:p>
          <w:p w14:paraId="5F99EA8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23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7F43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 -1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0EFB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Тверская 13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2A3F5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английского языка</w:t>
            </w:r>
          </w:p>
          <w:p w14:paraId="4CCCB4F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бликова Марина Валентиновна </w:t>
            </w:r>
          </w:p>
          <w:p w14:paraId="6448133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 Первачук Е.В.</w:t>
            </w:r>
          </w:p>
          <w:p w14:paraId="3C1631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6EF8C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4E4B741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c455@obr.gov.spb.ru  </w:t>
            </w:r>
          </w:p>
        </w:tc>
      </w:tr>
      <w:tr w:rsidR="008B17D8" w:rsidRPr="001400A8" w14:paraId="1F215533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6DCD8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3C5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рисунков «Новогодний китайский костюм»</w:t>
            </w:r>
          </w:p>
          <w:p w14:paraId="30BF72D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A628C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83A3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для учащихся с 1 по 11 класс в два этапа, первый классный уровень, второй итоговый школьный. Лучшие работы будут представлены на выставке в школьной медиатеке</w:t>
            </w:r>
          </w:p>
          <w:p w14:paraId="4F5EC9A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45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A7B1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 –</w:t>
            </w:r>
          </w:p>
          <w:p w14:paraId="4A01B58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E5D3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Тверская 13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A7E3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ОДОД </w:t>
            </w:r>
          </w:p>
          <w:p w14:paraId="7C78D42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вщенко Елена Александровна</w:t>
            </w:r>
          </w:p>
          <w:p w14:paraId="426FC3A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  <w:p w14:paraId="54B164E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ова Л.Е.</w:t>
            </w:r>
          </w:p>
          <w:p w14:paraId="347A166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BAC86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7AA821B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c455@obr.gov.spb.ru  </w:t>
            </w:r>
          </w:p>
        </w:tc>
      </w:tr>
      <w:tr w:rsidR="008B17D8" w:rsidRPr="001400A8" w14:paraId="7AC82268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E4D88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1499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реографическая миниатюра по китайским мотивам «Фантазия».                                                           Вокальный номер на китайском языке Песня или оперная партия.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161B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нцерт приглашаются уч-ся </w:t>
            </w:r>
          </w:p>
          <w:p w14:paraId="523DF84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 классов, родители.</w:t>
            </w:r>
          </w:p>
          <w:p w14:paraId="2E69A27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288 чел.</w:t>
            </w:r>
          </w:p>
          <w:p w14:paraId="258B7D3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E63D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</w:t>
            </w:r>
          </w:p>
          <w:p w14:paraId="215A15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2ADA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Тверская 13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C3C7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</w:p>
          <w:p w14:paraId="6B37F9B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, руководитель хореографического театра «Детство»</w:t>
            </w:r>
          </w:p>
          <w:p w14:paraId="5D74D26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Марьяна Юрьевна, Новикова Елизавета Ивановна</w:t>
            </w:r>
          </w:p>
          <w:p w14:paraId="65B988B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китайского языка Кузнецова Ю.А </w:t>
            </w:r>
          </w:p>
          <w:p w14:paraId="19BEF4F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C8F78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31CC042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c455@obr.gov.spb.ru  </w:t>
            </w:r>
          </w:p>
        </w:tc>
      </w:tr>
      <w:tr w:rsidR="008B17D8" w:rsidRPr="001400A8" w14:paraId="17ED0ABA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CF29B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403D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 спектакль «Новогоднее приключение символов Китайского нового года в Петербурге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43FB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пектакль приглашаются уч-ся 1-4 классов, родители и воспитанники ДОУ № 22</w:t>
            </w:r>
          </w:p>
          <w:p w14:paraId="74AD764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175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F1BA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14:paraId="1BF4560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95BA5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Тверская 13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19727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ОДОД </w:t>
            </w:r>
          </w:p>
          <w:p w14:paraId="694A270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вщенко Елена Александровна</w:t>
            </w:r>
          </w:p>
          <w:p w14:paraId="5CC8674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 Гордина Л.И.</w:t>
            </w:r>
          </w:p>
          <w:p w14:paraId="0F2DDA1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13938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230F2AE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c455@obr.gov.spb.ru  </w:t>
            </w:r>
          </w:p>
        </w:tc>
      </w:tr>
      <w:tr w:rsidR="008B17D8" w:rsidRPr="008B17D8" w14:paraId="34B394FE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1474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75F9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ео-альманах  номеров из школы-партнера  № 66 города Циндао  в рамках договора о международном сотрудничестве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B92C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оведения видеоконференции с командой преподавателей и уч-ся г. Циндао,</w:t>
            </w:r>
          </w:p>
          <w:p w14:paraId="1CBBA5F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идеороликов.</w:t>
            </w:r>
          </w:p>
          <w:p w14:paraId="65DB4A0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15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4B39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 –</w:t>
            </w:r>
          </w:p>
          <w:p w14:paraId="375A335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A2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Понтонная д.13 корпус 2 строение 1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E21F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Никитина Ольга Борисовна</w:t>
            </w:r>
          </w:p>
          <w:p w14:paraId="642B1FF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английского языка</w:t>
            </w:r>
          </w:p>
          <w:p w14:paraId="6576D30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ликова М.В.</w:t>
            </w:r>
          </w:p>
          <w:p w14:paraId="1A8B5E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BB311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7B56317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am.dir.455@yandex.ru</w:t>
            </w:r>
          </w:p>
        </w:tc>
      </w:tr>
      <w:tr w:rsidR="008B17D8" w:rsidRPr="001400A8" w14:paraId="510AFA91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79F2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07A1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каллиграфии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7F08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 написание иероглифов</w:t>
            </w:r>
          </w:p>
          <w:p w14:paraId="2A82A1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26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EDD9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 –</w:t>
            </w:r>
          </w:p>
          <w:p w14:paraId="4E072C9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57A5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Колпинского района Санкт-Петербурга, Колпино, ул. Тверская 13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30FE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китайского языка Кузнецова Ю.А </w:t>
            </w:r>
          </w:p>
          <w:p w14:paraId="713608E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английского языка</w:t>
            </w:r>
          </w:p>
          <w:p w14:paraId="40FF723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бликова Марина Валентиновна</w:t>
            </w:r>
          </w:p>
          <w:p w14:paraId="22CE413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A79C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17-30-38</w:t>
            </w:r>
          </w:p>
          <w:p w14:paraId="0231F18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c455@obr.gov.spb.ru  </w:t>
            </w:r>
          </w:p>
        </w:tc>
      </w:tr>
      <w:tr w:rsidR="008B17D8" w:rsidRPr="001400A8" w14:paraId="6131A57F" w14:textId="77777777" w:rsidTr="008B17D8">
        <w:trPr>
          <w:trHeight w:val="1697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B6D90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6F27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станциям «Китайский Новый год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0D88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станциям, каждая станция раскрывает одну из китайских новогодних традиций </w:t>
            </w:r>
          </w:p>
          <w:p w14:paraId="43AFCBA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- 50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55F6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9A4B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621 Колпинского района Санкт-Петербурга, п. Металлострой, ул. Полевая, 10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015E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етник по воспитанию Кучеров Константин Анатольевич</w:t>
            </w:r>
          </w:p>
          <w:p w14:paraId="7416406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дагог-организатор </w:t>
            </w:r>
          </w:p>
          <w:p w14:paraId="14B25DD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ванова Ксения Александровна</w:t>
            </w:r>
          </w:p>
          <w:p w14:paraId="19C66BC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20878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12) 464-37-51</w:t>
            </w:r>
          </w:p>
          <w:p w14:paraId="36FB492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621@obr.gov.spb.ru</w:t>
            </w:r>
          </w:p>
        </w:tc>
      </w:tr>
      <w:tr w:rsidR="008B17D8" w:rsidRPr="001400A8" w14:paraId="49E28D9C" w14:textId="77777777" w:rsidTr="008B17D8">
        <w:trPr>
          <w:trHeight w:val="1692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A6D48D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4EFC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урок истории 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F74D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урок, на тему Традиции празднования Нового года в Китае» Количество участников - 32 чел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33EB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 –</w:t>
            </w:r>
          </w:p>
          <w:p w14:paraId="66DACD8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C5B7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621 Колпинского района Санкт-Петербурга, п. Металлострой, ул. Полевая, 10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1E85E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итель истории </w:t>
            </w:r>
          </w:p>
          <w:p w14:paraId="7A03D1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йлова Анастасия Константиновна</w:t>
            </w:r>
          </w:p>
          <w:p w14:paraId="7F86FD2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AA62A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12) 464-37-51</w:t>
            </w:r>
          </w:p>
          <w:p w14:paraId="3B97CEB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621@obr.gov.spb.ru</w:t>
            </w:r>
          </w:p>
        </w:tc>
      </w:tr>
      <w:tr w:rsidR="008B17D8" w:rsidRPr="001400A8" w14:paraId="44918618" w14:textId="77777777" w:rsidTr="008B17D8">
        <w:trPr>
          <w:trHeight w:val="1687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F83EC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4BDF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еопоздравление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78BC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открытка от активистов ученического самоуправления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A719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338F7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школа № 621 Колпинского района Санкт-Петербурга, п. Металлострой, ул. Полевая, 10 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355F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организатор</w:t>
            </w:r>
          </w:p>
          <w:p w14:paraId="4FD4E1A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ванова Ксения Александровна</w:t>
            </w:r>
          </w:p>
          <w:p w14:paraId="34E2B5F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6B91D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12) 464-37-51</w:t>
            </w:r>
          </w:p>
          <w:p w14:paraId="51C66EB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621@obr.gov.spb.ru</w:t>
            </w:r>
          </w:p>
        </w:tc>
      </w:tr>
      <w:tr w:rsidR="008B17D8" w:rsidRPr="001400A8" w14:paraId="52C24F88" w14:textId="77777777" w:rsidTr="008B17D8">
        <w:trPr>
          <w:trHeight w:val="1250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221FC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E7D2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по</w:t>
            </w:r>
          </w:p>
          <w:p w14:paraId="26C48C1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овлению красных китайских фонарей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E8A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 Выставка в рекреациях, коридорах и холле 2 этажа (крепление к потолкам). 1-4 классы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4A687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4 –02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6149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1A92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64E2CFA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45F48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</w:p>
        </w:tc>
      </w:tr>
      <w:tr w:rsidR="008B17D8" w:rsidRPr="001400A8" w14:paraId="50D5EED0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1FDAF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DDDE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по</w:t>
            </w:r>
          </w:p>
          <w:p w14:paraId="5FD754D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овлению китайских вееров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DDA49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 — просмотр в</w:t>
            </w:r>
          </w:p>
          <w:p w14:paraId="6C00772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ом зале. Репетиция композиции с веерами в актовом зале 08.02.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8E7A00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 классы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F41C3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4 –02.02.2024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B4FB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EAC6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50089B5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3D6EF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</w:p>
        </w:tc>
      </w:tr>
      <w:tr w:rsidR="008B17D8" w:rsidRPr="001400A8" w14:paraId="4E210212" w14:textId="77777777" w:rsidTr="008B17D8">
        <w:trPr>
          <w:trHeight w:val="1555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784B1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A600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китайских драконов «Пляска драконов»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3C63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я в актовом</w:t>
            </w:r>
          </w:p>
          <w:p w14:paraId="7486F5D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е 09.02</w:t>
            </w:r>
          </w:p>
          <w:p w14:paraId="7891B06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15.02 на праздничном концерте.</w:t>
            </w:r>
          </w:p>
          <w:p w14:paraId="0829B53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8D4D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 — 07.02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942B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1832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2FC1681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C38DB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11A31572" w14:textId="77777777" w:rsidTr="008B17D8">
        <w:trPr>
          <w:trHeight w:val="1693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93CC9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DD97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национального китайского костюма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C7A0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я в актовом</w:t>
            </w:r>
          </w:p>
          <w:p w14:paraId="6DB2499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юзе 12.02 Дефиле костюмов</w:t>
            </w:r>
          </w:p>
          <w:p w14:paraId="6BBEFB8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 во время встречи гостей и</w:t>
            </w:r>
          </w:p>
          <w:p w14:paraId="18C44EA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праздника</w:t>
            </w:r>
          </w:p>
          <w:p w14:paraId="3E0AF43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54823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4A61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 — 07.02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51D8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B3F2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6EA1A27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E2820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325AB71E" w14:textId="77777777" w:rsidTr="008B17D8">
        <w:trPr>
          <w:trHeight w:val="96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A7428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6EFC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ндариновое 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ево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</w:rPr>
              <w:t>›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9AFE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шение мандаринового дерева в холле 1 этажа 12.02, 5 классы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E58D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8B17D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2BF6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53B4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375F74A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0BC39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0B897F2D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2FD622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6C73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афон: знаний «Удивительный мир китайских традиций»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491C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, 1-11 классы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FD90CC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CC22C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-13.02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6023F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14AA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46A97C7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181FD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</w:p>
        </w:tc>
      </w:tr>
      <w:tr w:rsidR="008B17D8" w:rsidRPr="001400A8" w14:paraId="3200D5C6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0AAB4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18E9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ский ДИКТАНТ</w:t>
            </w:r>
          </w:p>
          <w:p w14:paraId="18C6F59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976E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мероприятие, 1-11 классы</w:t>
            </w:r>
          </w:p>
          <w:p w14:paraId="02E45BB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F0107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27F72DF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AD44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547, библиотека школы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DFA6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7B9B7EF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62526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788D2FD3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5CCEB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331D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стиваль весны</w:t>
            </w:r>
          </w:p>
          <w:p w14:paraId="487C7A4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гненный ЦВЕТОК»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B8F7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и, ученики 1-11 классов, родители,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B6CBA3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11A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7D8AC3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2DC1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547, актовый зал 12.00</w:t>
            </w:r>
          </w:p>
          <w:p w14:paraId="3BD26E1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D56AD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2070FD8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BAA65E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7D8" w:rsidRPr="001400A8" w14:paraId="0FD0436F" w14:textId="77777777" w:rsidTr="008B17D8">
        <w:trPr>
          <w:trHeight w:val="1454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09D06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4D44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по шашкам ГО. Спортивный турнир по шашкам ГО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FC31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 школ района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F3C1E6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70F1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BA02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547, актовый зал 12.00</w:t>
            </w:r>
          </w:p>
          <w:p w14:paraId="34FAEE9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050E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 Анна Геннадьевна, директор</w:t>
            </w:r>
          </w:p>
          <w:p w14:paraId="364C884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150E3F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812) 409-87-97 school547@obr.gov.spb.ru</w:t>
            </w:r>
          </w:p>
        </w:tc>
      </w:tr>
      <w:tr w:rsidR="008B17D8" w:rsidRPr="001400A8" w14:paraId="3C9DCFC9" w14:textId="77777777" w:rsidTr="008B17D8">
        <w:trPr>
          <w:trHeight w:val="1838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7A3CF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415A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вский сувенир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FEFF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оведение гостей нашей академии по музею «Отечества достойные сыны»;</w:t>
            </w:r>
          </w:p>
          <w:p w14:paraId="24F52B5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изация концертной программы с участием курсантов академии; </w:t>
            </w:r>
          </w:p>
          <w:p w14:paraId="6C8CC8A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местное приготовление с гостями из Китая блюд китайкой кухни.</w:t>
            </w:r>
          </w:p>
          <w:p w14:paraId="6FFA87E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CB60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иод проведения мероприятия «Китайский Новый год – веселый праздник весны» 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F45C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 академии «Отечества достойные сыны», Дальневосточный пр., 26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43E5B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ьник отдела внешних связей </w:t>
            </w:r>
          </w:p>
          <w:p w14:paraId="1698EDD8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лётова Мария Дмитриевна, </w:t>
            </w:r>
          </w:p>
          <w:p w14:paraId="5E3BF11D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info.spbmta@obr.gov.spb.ru</w:t>
            </w:r>
          </w:p>
        </w:tc>
      </w:tr>
      <w:tr w:rsidR="008B17D8" w:rsidRPr="001400A8" w14:paraId="50F4DF0D" w14:textId="77777777" w:rsidTr="008B17D8">
        <w:trPr>
          <w:trHeight w:val="699"/>
        </w:trPr>
        <w:tc>
          <w:tcPr>
            <w:tcW w:w="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91B3A" w14:textId="77777777" w:rsidR="008B17D8" w:rsidRPr="008B17D8" w:rsidRDefault="008B17D8" w:rsidP="008B17D8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D6454D" w14:textId="00056599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ы по</w:t>
            </w:r>
          </w:p>
          <w:p w14:paraId="512D94E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ской культуре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569E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жителей Санкт-Петербурга</w:t>
            </w:r>
          </w:p>
          <w:p w14:paraId="36ABDD64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итайским языком, уникальными образцами культуры и искусством Китая; Укрепление дружбы и развитие</w:t>
            </w:r>
          </w:p>
          <w:p w14:paraId="7A591A7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я между китайским и</w:t>
            </w:r>
          </w:p>
          <w:p w14:paraId="47586E71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м народами.</w:t>
            </w:r>
          </w:p>
          <w:p w14:paraId="2691B59A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олагаемое количество участников – 120 человек.</w:t>
            </w:r>
          </w:p>
        </w:tc>
        <w:tc>
          <w:tcPr>
            <w:tcW w:w="6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0928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 февраля</w:t>
            </w:r>
          </w:p>
          <w:p w14:paraId="2E327773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а 15:00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1D3CE9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АППО имени К.Д. Ушинского 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69115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данцев Андрей Сергеевич, и.о. ректора </w:t>
            </w:r>
          </w:p>
          <w:p w14:paraId="2BE8B5B0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 С.Л., заведующий кафедрой иностранных языков</w:t>
            </w:r>
          </w:p>
          <w:p w14:paraId="198ED95C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атенкова Н.В., заведующий отделом </w:t>
            </w:r>
            <w:r w:rsidRPr="008B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ой, конкурсной деятельности и связей с общественностью</w:t>
            </w:r>
          </w:p>
          <w:p w14:paraId="18356FA6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(812) 409-82-82</w:t>
            </w:r>
          </w:p>
          <w:p w14:paraId="5508E2E2" w14:textId="77777777" w:rsidR="008B17D8" w:rsidRPr="008B17D8" w:rsidRDefault="008B17D8" w:rsidP="008B1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17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appo@obr.gov.spb.ru</w:t>
            </w:r>
          </w:p>
        </w:tc>
      </w:tr>
    </w:tbl>
    <w:p w14:paraId="2F954230" w14:textId="77777777" w:rsidR="00135565" w:rsidRDefault="00135565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35565" w:rsidSect="001954DD">
      <w:headerReference w:type="default" r:id="rId27"/>
      <w:pgSz w:w="16838" w:h="11906" w:orient="landscape"/>
      <w:pgMar w:top="720" w:right="720" w:bottom="284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58E2" w14:textId="77777777" w:rsidR="00546909" w:rsidRDefault="00546909" w:rsidP="006D1C1A">
      <w:pPr>
        <w:spacing w:after="0" w:line="240" w:lineRule="auto"/>
      </w:pPr>
      <w:r>
        <w:separator/>
      </w:r>
    </w:p>
  </w:endnote>
  <w:endnote w:type="continuationSeparator" w:id="0">
    <w:p w14:paraId="21F40C3E" w14:textId="77777777" w:rsidR="00546909" w:rsidRDefault="00546909" w:rsidP="006D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3A1E" w14:textId="77777777" w:rsidR="00546909" w:rsidRDefault="00546909" w:rsidP="006D1C1A">
      <w:pPr>
        <w:spacing w:after="0" w:line="240" w:lineRule="auto"/>
      </w:pPr>
      <w:r>
        <w:separator/>
      </w:r>
    </w:p>
  </w:footnote>
  <w:footnote w:type="continuationSeparator" w:id="0">
    <w:p w14:paraId="18DEE698" w14:textId="77777777" w:rsidR="00546909" w:rsidRDefault="00546909" w:rsidP="006D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947340"/>
      <w:docPartObj>
        <w:docPartGallery w:val="Page Numbers (Top of Page)"/>
        <w:docPartUnique/>
      </w:docPartObj>
    </w:sdtPr>
    <w:sdtEndPr/>
    <w:sdtContent>
      <w:p w14:paraId="1C8E86A2" w14:textId="3F565193" w:rsidR="008B17D8" w:rsidRDefault="008B17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8B" w:rsidRPr="0095048B">
          <w:rPr>
            <w:noProof/>
            <w:lang w:val="ru-RU"/>
          </w:rPr>
          <w:t>3</w:t>
        </w:r>
        <w:r>
          <w:fldChar w:fldCharType="end"/>
        </w:r>
      </w:p>
    </w:sdtContent>
  </w:sdt>
  <w:p w14:paraId="22CFB212" w14:textId="77777777" w:rsidR="008B17D8" w:rsidRDefault="008B17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8E1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9D0CD6"/>
    <w:multiLevelType w:val="multilevel"/>
    <w:tmpl w:val="291C9A0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021CF6"/>
    <w:multiLevelType w:val="multilevel"/>
    <w:tmpl w:val="6AB8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F6D"/>
    <w:multiLevelType w:val="multilevel"/>
    <w:tmpl w:val="2FAC1F6D"/>
    <w:lvl w:ilvl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E1D"/>
    <w:multiLevelType w:val="multilevel"/>
    <w:tmpl w:val="914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E161B"/>
    <w:multiLevelType w:val="hybridMultilevel"/>
    <w:tmpl w:val="5F58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71B6"/>
    <w:multiLevelType w:val="hybridMultilevel"/>
    <w:tmpl w:val="334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667C"/>
    <w:multiLevelType w:val="hybridMultilevel"/>
    <w:tmpl w:val="C43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95348"/>
    <w:multiLevelType w:val="hybridMultilevel"/>
    <w:tmpl w:val="5DAC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C39F8"/>
    <w:multiLevelType w:val="hybridMultilevel"/>
    <w:tmpl w:val="1CF2D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0234A"/>
    <w:multiLevelType w:val="hybridMultilevel"/>
    <w:tmpl w:val="0DDA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0E"/>
    <w:rsid w:val="000004FD"/>
    <w:rsid w:val="00001CCA"/>
    <w:rsid w:val="000109EB"/>
    <w:rsid w:val="000116FC"/>
    <w:rsid w:val="00017A99"/>
    <w:rsid w:val="0002100A"/>
    <w:rsid w:val="00025639"/>
    <w:rsid w:val="000338C1"/>
    <w:rsid w:val="00042606"/>
    <w:rsid w:val="00042A38"/>
    <w:rsid w:val="00043A75"/>
    <w:rsid w:val="00055B6D"/>
    <w:rsid w:val="00070D5C"/>
    <w:rsid w:val="00074DB5"/>
    <w:rsid w:val="00081564"/>
    <w:rsid w:val="000829B5"/>
    <w:rsid w:val="00083216"/>
    <w:rsid w:val="00085F82"/>
    <w:rsid w:val="000864CE"/>
    <w:rsid w:val="0008707D"/>
    <w:rsid w:val="00091E9A"/>
    <w:rsid w:val="000A2334"/>
    <w:rsid w:val="000A5ED5"/>
    <w:rsid w:val="000B400E"/>
    <w:rsid w:val="000B5F9E"/>
    <w:rsid w:val="000C0CC6"/>
    <w:rsid w:val="000C33EB"/>
    <w:rsid w:val="000D1869"/>
    <w:rsid w:val="000D2F2D"/>
    <w:rsid w:val="000F24CB"/>
    <w:rsid w:val="000F4633"/>
    <w:rsid w:val="0010492B"/>
    <w:rsid w:val="00104FDE"/>
    <w:rsid w:val="00105739"/>
    <w:rsid w:val="00106224"/>
    <w:rsid w:val="00107A78"/>
    <w:rsid w:val="001102DF"/>
    <w:rsid w:val="00110E8F"/>
    <w:rsid w:val="001127CA"/>
    <w:rsid w:val="001139D7"/>
    <w:rsid w:val="00114207"/>
    <w:rsid w:val="001147AD"/>
    <w:rsid w:val="0012274C"/>
    <w:rsid w:val="00124818"/>
    <w:rsid w:val="0013022D"/>
    <w:rsid w:val="001320C6"/>
    <w:rsid w:val="00135565"/>
    <w:rsid w:val="001400A8"/>
    <w:rsid w:val="00142058"/>
    <w:rsid w:val="00142B11"/>
    <w:rsid w:val="001462ED"/>
    <w:rsid w:val="00146398"/>
    <w:rsid w:val="001521A4"/>
    <w:rsid w:val="00160718"/>
    <w:rsid w:val="001621D5"/>
    <w:rsid w:val="001624E3"/>
    <w:rsid w:val="00170015"/>
    <w:rsid w:val="00173006"/>
    <w:rsid w:val="00174D2F"/>
    <w:rsid w:val="001842BF"/>
    <w:rsid w:val="00184BAB"/>
    <w:rsid w:val="0018619B"/>
    <w:rsid w:val="001954DD"/>
    <w:rsid w:val="001B294C"/>
    <w:rsid w:val="001C2CEC"/>
    <w:rsid w:val="001C32A1"/>
    <w:rsid w:val="001C7E6A"/>
    <w:rsid w:val="001D532A"/>
    <w:rsid w:val="001E09B5"/>
    <w:rsid w:val="001E36EA"/>
    <w:rsid w:val="001E52F5"/>
    <w:rsid w:val="001E57A1"/>
    <w:rsid w:val="001F0490"/>
    <w:rsid w:val="001F0888"/>
    <w:rsid w:val="001F37A0"/>
    <w:rsid w:val="00200EB7"/>
    <w:rsid w:val="00215AF5"/>
    <w:rsid w:val="0021639C"/>
    <w:rsid w:val="002231A3"/>
    <w:rsid w:val="00223F07"/>
    <w:rsid w:val="002262DE"/>
    <w:rsid w:val="00232EBE"/>
    <w:rsid w:val="00237E8D"/>
    <w:rsid w:val="00243179"/>
    <w:rsid w:val="00244DF7"/>
    <w:rsid w:val="00245413"/>
    <w:rsid w:val="00260ECF"/>
    <w:rsid w:val="002642AA"/>
    <w:rsid w:val="0026454B"/>
    <w:rsid w:val="00264BE3"/>
    <w:rsid w:val="00265388"/>
    <w:rsid w:val="00267C6B"/>
    <w:rsid w:val="0027020C"/>
    <w:rsid w:val="00271860"/>
    <w:rsid w:val="002806B4"/>
    <w:rsid w:val="0028327E"/>
    <w:rsid w:val="002870EB"/>
    <w:rsid w:val="002900CD"/>
    <w:rsid w:val="0029433E"/>
    <w:rsid w:val="0029447B"/>
    <w:rsid w:val="002A0C60"/>
    <w:rsid w:val="002B129D"/>
    <w:rsid w:val="002B5938"/>
    <w:rsid w:val="002C2203"/>
    <w:rsid w:val="002C3E03"/>
    <w:rsid w:val="002C7946"/>
    <w:rsid w:val="002D2195"/>
    <w:rsid w:val="002D5C72"/>
    <w:rsid w:val="002D6AC5"/>
    <w:rsid w:val="002E280F"/>
    <w:rsid w:val="002E3308"/>
    <w:rsid w:val="002F090C"/>
    <w:rsid w:val="002F72FE"/>
    <w:rsid w:val="00306471"/>
    <w:rsid w:val="00307599"/>
    <w:rsid w:val="00312823"/>
    <w:rsid w:val="00315E91"/>
    <w:rsid w:val="003202BC"/>
    <w:rsid w:val="00325E6C"/>
    <w:rsid w:val="00332436"/>
    <w:rsid w:val="0033365C"/>
    <w:rsid w:val="003348EE"/>
    <w:rsid w:val="00337649"/>
    <w:rsid w:val="00337884"/>
    <w:rsid w:val="00346298"/>
    <w:rsid w:val="00350297"/>
    <w:rsid w:val="003549ED"/>
    <w:rsid w:val="003657FF"/>
    <w:rsid w:val="00365CBD"/>
    <w:rsid w:val="003674D2"/>
    <w:rsid w:val="003757A6"/>
    <w:rsid w:val="0037649D"/>
    <w:rsid w:val="0037667E"/>
    <w:rsid w:val="003823C2"/>
    <w:rsid w:val="00391B7F"/>
    <w:rsid w:val="003A1ED0"/>
    <w:rsid w:val="003A429E"/>
    <w:rsid w:val="003A7ACE"/>
    <w:rsid w:val="003B04D1"/>
    <w:rsid w:val="003B587C"/>
    <w:rsid w:val="003B5AE9"/>
    <w:rsid w:val="003C0AB0"/>
    <w:rsid w:val="003C4693"/>
    <w:rsid w:val="003D415F"/>
    <w:rsid w:val="003D5319"/>
    <w:rsid w:val="003D591F"/>
    <w:rsid w:val="003E175F"/>
    <w:rsid w:val="003E2EC4"/>
    <w:rsid w:val="004020F9"/>
    <w:rsid w:val="004067CF"/>
    <w:rsid w:val="00424034"/>
    <w:rsid w:val="004263D5"/>
    <w:rsid w:val="0043023D"/>
    <w:rsid w:val="0043069B"/>
    <w:rsid w:val="004374D7"/>
    <w:rsid w:val="0044628F"/>
    <w:rsid w:val="00446C2B"/>
    <w:rsid w:val="00461560"/>
    <w:rsid w:val="00467705"/>
    <w:rsid w:val="00467916"/>
    <w:rsid w:val="0047615A"/>
    <w:rsid w:val="00485A79"/>
    <w:rsid w:val="004917ED"/>
    <w:rsid w:val="00492108"/>
    <w:rsid w:val="0049476D"/>
    <w:rsid w:val="00494CC2"/>
    <w:rsid w:val="00497C49"/>
    <w:rsid w:val="004A376C"/>
    <w:rsid w:val="004B6BBA"/>
    <w:rsid w:val="004C4690"/>
    <w:rsid w:val="004E161D"/>
    <w:rsid w:val="004E5CAF"/>
    <w:rsid w:val="004F1920"/>
    <w:rsid w:val="004F6298"/>
    <w:rsid w:val="004F75CF"/>
    <w:rsid w:val="0050021A"/>
    <w:rsid w:val="005031B7"/>
    <w:rsid w:val="005049A5"/>
    <w:rsid w:val="005130FA"/>
    <w:rsid w:val="00515F24"/>
    <w:rsid w:val="00524986"/>
    <w:rsid w:val="00527902"/>
    <w:rsid w:val="00532375"/>
    <w:rsid w:val="00537D30"/>
    <w:rsid w:val="0054185E"/>
    <w:rsid w:val="005438B3"/>
    <w:rsid w:val="00545C59"/>
    <w:rsid w:val="00545D41"/>
    <w:rsid w:val="00546249"/>
    <w:rsid w:val="00546909"/>
    <w:rsid w:val="00566A79"/>
    <w:rsid w:val="00575C65"/>
    <w:rsid w:val="005770C1"/>
    <w:rsid w:val="00577620"/>
    <w:rsid w:val="005914FC"/>
    <w:rsid w:val="005976F1"/>
    <w:rsid w:val="005A0ED1"/>
    <w:rsid w:val="005B3245"/>
    <w:rsid w:val="005B762F"/>
    <w:rsid w:val="005C10F3"/>
    <w:rsid w:val="005C6A06"/>
    <w:rsid w:val="005C6D74"/>
    <w:rsid w:val="005D5C6D"/>
    <w:rsid w:val="005D6F7A"/>
    <w:rsid w:val="005E51BF"/>
    <w:rsid w:val="005E71A4"/>
    <w:rsid w:val="005F08F2"/>
    <w:rsid w:val="005F1410"/>
    <w:rsid w:val="005F796F"/>
    <w:rsid w:val="00600697"/>
    <w:rsid w:val="00600FC3"/>
    <w:rsid w:val="00601590"/>
    <w:rsid w:val="00603FA6"/>
    <w:rsid w:val="006235AC"/>
    <w:rsid w:val="00633C81"/>
    <w:rsid w:val="00633FEC"/>
    <w:rsid w:val="006350BA"/>
    <w:rsid w:val="0064400D"/>
    <w:rsid w:val="0065300C"/>
    <w:rsid w:val="00653126"/>
    <w:rsid w:val="00657E69"/>
    <w:rsid w:val="00660063"/>
    <w:rsid w:val="00674023"/>
    <w:rsid w:val="00683FC5"/>
    <w:rsid w:val="0068475A"/>
    <w:rsid w:val="006904A2"/>
    <w:rsid w:val="00692F64"/>
    <w:rsid w:val="006973E0"/>
    <w:rsid w:val="00697FE1"/>
    <w:rsid w:val="006A4D73"/>
    <w:rsid w:val="006A68A9"/>
    <w:rsid w:val="006B0C41"/>
    <w:rsid w:val="006B0F9B"/>
    <w:rsid w:val="006C372F"/>
    <w:rsid w:val="006D1C1A"/>
    <w:rsid w:val="006D550C"/>
    <w:rsid w:val="006D5F24"/>
    <w:rsid w:val="006D7CD6"/>
    <w:rsid w:val="006E3C8A"/>
    <w:rsid w:val="006E3D91"/>
    <w:rsid w:val="00711208"/>
    <w:rsid w:val="00711BA7"/>
    <w:rsid w:val="0072614C"/>
    <w:rsid w:val="00730A77"/>
    <w:rsid w:val="007379C1"/>
    <w:rsid w:val="00742794"/>
    <w:rsid w:val="0074538A"/>
    <w:rsid w:val="007525E7"/>
    <w:rsid w:val="00756A80"/>
    <w:rsid w:val="007718D3"/>
    <w:rsid w:val="00776FD5"/>
    <w:rsid w:val="007858E4"/>
    <w:rsid w:val="00785A04"/>
    <w:rsid w:val="007877BC"/>
    <w:rsid w:val="007910C5"/>
    <w:rsid w:val="007929BE"/>
    <w:rsid w:val="0079319C"/>
    <w:rsid w:val="00793718"/>
    <w:rsid w:val="007A56A7"/>
    <w:rsid w:val="007B6E77"/>
    <w:rsid w:val="007C0EB9"/>
    <w:rsid w:val="007C3B73"/>
    <w:rsid w:val="007C67B1"/>
    <w:rsid w:val="007C747E"/>
    <w:rsid w:val="007D00C6"/>
    <w:rsid w:val="007D208B"/>
    <w:rsid w:val="007D3405"/>
    <w:rsid w:val="007D61C0"/>
    <w:rsid w:val="007D6C02"/>
    <w:rsid w:val="007E6717"/>
    <w:rsid w:val="007E711A"/>
    <w:rsid w:val="007F0FAE"/>
    <w:rsid w:val="007F4961"/>
    <w:rsid w:val="00807243"/>
    <w:rsid w:val="00815393"/>
    <w:rsid w:val="00817512"/>
    <w:rsid w:val="00830C09"/>
    <w:rsid w:val="008351EE"/>
    <w:rsid w:val="00841F10"/>
    <w:rsid w:val="00845E33"/>
    <w:rsid w:val="00850F60"/>
    <w:rsid w:val="00851CA5"/>
    <w:rsid w:val="00854112"/>
    <w:rsid w:val="0086179A"/>
    <w:rsid w:val="00861C3D"/>
    <w:rsid w:val="00863417"/>
    <w:rsid w:val="00864CC4"/>
    <w:rsid w:val="008667A2"/>
    <w:rsid w:val="0087433E"/>
    <w:rsid w:val="00875760"/>
    <w:rsid w:val="008813CF"/>
    <w:rsid w:val="00883025"/>
    <w:rsid w:val="00883F6B"/>
    <w:rsid w:val="008926D0"/>
    <w:rsid w:val="008B001C"/>
    <w:rsid w:val="008B17D8"/>
    <w:rsid w:val="008B18EE"/>
    <w:rsid w:val="008C172C"/>
    <w:rsid w:val="008C3AA0"/>
    <w:rsid w:val="008C5253"/>
    <w:rsid w:val="008D7553"/>
    <w:rsid w:val="008E2C6B"/>
    <w:rsid w:val="008F1B12"/>
    <w:rsid w:val="008F6622"/>
    <w:rsid w:val="00912EEE"/>
    <w:rsid w:val="00920523"/>
    <w:rsid w:val="009248B1"/>
    <w:rsid w:val="00924EAA"/>
    <w:rsid w:val="00943EB7"/>
    <w:rsid w:val="0095048B"/>
    <w:rsid w:val="00956250"/>
    <w:rsid w:val="0096502F"/>
    <w:rsid w:val="009728F0"/>
    <w:rsid w:val="00973FCD"/>
    <w:rsid w:val="0098450E"/>
    <w:rsid w:val="009850C4"/>
    <w:rsid w:val="00992CA5"/>
    <w:rsid w:val="0099411C"/>
    <w:rsid w:val="00995839"/>
    <w:rsid w:val="00997435"/>
    <w:rsid w:val="00997892"/>
    <w:rsid w:val="009A091C"/>
    <w:rsid w:val="009A18A9"/>
    <w:rsid w:val="009C467B"/>
    <w:rsid w:val="009C684F"/>
    <w:rsid w:val="009D1B8A"/>
    <w:rsid w:val="009D71AD"/>
    <w:rsid w:val="009E1A2E"/>
    <w:rsid w:val="009E2F0C"/>
    <w:rsid w:val="009E3E1B"/>
    <w:rsid w:val="009E712F"/>
    <w:rsid w:val="00A12411"/>
    <w:rsid w:val="00A1342F"/>
    <w:rsid w:val="00A147BB"/>
    <w:rsid w:val="00A2390E"/>
    <w:rsid w:val="00A33BE6"/>
    <w:rsid w:val="00A432C5"/>
    <w:rsid w:val="00A43DB9"/>
    <w:rsid w:val="00A43E36"/>
    <w:rsid w:val="00A55E1A"/>
    <w:rsid w:val="00A6012C"/>
    <w:rsid w:val="00A74F5C"/>
    <w:rsid w:val="00A80240"/>
    <w:rsid w:val="00A926E6"/>
    <w:rsid w:val="00AA55CC"/>
    <w:rsid w:val="00AB06DC"/>
    <w:rsid w:val="00AC209C"/>
    <w:rsid w:val="00AC3DDD"/>
    <w:rsid w:val="00AC6155"/>
    <w:rsid w:val="00AC6AE8"/>
    <w:rsid w:val="00AD31BE"/>
    <w:rsid w:val="00AE3326"/>
    <w:rsid w:val="00AF151B"/>
    <w:rsid w:val="00AF2368"/>
    <w:rsid w:val="00AF7438"/>
    <w:rsid w:val="00B01328"/>
    <w:rsid w:val="00B02BA7"/>
    <w:rsid w:val="00B04A51"/>
    <w:rsid w:val="00B07991"/>
    <w:rsid w:val="00B12DE5"/>
    <w:rsid w:val="00B16D1D"/>
    <w:rsid w:val="00B244AC"/>
    <w:rsid w:val="00B33C91"/>
    <w:rsid w:val="00B37B85"/>
    <w:rsid w:val="00B40F8F"/>
    <w:rsid w:val="00B45229"/>
    <w:rsid w:val="00B46702"/>
    <w:rsid w:val="00B56721"/>
    <w:rsid w:val="00B568ED"/>
    <w:rsid w:val="00B626C6"/>
    <w:rsid w:val="00B62E00"/>
    <w:rsid w:val="00B63195"/>
    <w:rsid w:val="00B70228"/>
    <w:rsid w:val="00B70B91"/>
    <w:rsid w:val="00B75F61"/>
    <w:rsid w:val="00B76846"/>
    <w:rsid w:val="00B77483"/>
    <w:rsid w:val="00B77923"/>
    <w:rsid w:val="00B825CD"/>
    <w:rsid w:val="00B8621A"/>
    <w:rsid w:val="00BA1593"/>
    <w:rsid w:val="00BA4198"/>
    <w:rsid w:val="00BB0A9C"/>
    <w:rsid w:val="00BB2940"/>
    <w:rsid w:val="00BB5F96"/>
    <w:rsid w:val="00BC768D"/>
    <w:rsid w:val="00BD0909"/>
    <w:rsid w:val="00BD1282"/>
    <w:rsid w:val="00BD3B63"/>
    <w:rsid w:val="00C0786F"/>
    <w:rsid w:val="00C10B87"/>
    <w:rsid w:val="00C34622"/>
    <w:rsid w:val="00C36AB7"/>
    <w:rsid w:val="00C36B5C"/>
    <w:rsid w:val="00C449E0"/>
    <w:rsid w:val="00C505A8"/>
    <w:rsid w:val="00C5321B"/>
    <w:rsid w:val="00C53F95"/>
    <w:rsid w:val="00C541AD"/>
    <w:rsid w:val="00C61F76"/>
    <w:rsid w:val="00C71654"/>
    <w:rsid w:val="00C73B17"/>
    <w:rsid w:val="00C805FC"/>
    <w:rsid w:val="00C84674"/>
    <w:rsid w:val="00C855E4"/>
    <w:rsid w:val="00C85C70"/>
    <w:rsid w:val="00C85E65"/>
    <w:rsid w:val="00C87DA2"/>
    <w:rsid w:val="00C9073C"/>
    <w:rsid w:val="00C909A4"/>
    <w:rsid w:val="00C9641A"/>
    <w:rsid w:val="00C9748F"/>
    <w:rsid w:val="00CA2FAD"/>
    <w:rsid w:val="00CA528E"/>
    <w:rsid w:val="00CA58FE"/>
    <w:rsid w:val="00CB0330"/>
    <w:rsid w:val="00CB47D6"/>
    <w:rsid w:val="00CB5C27"/>
    <w:rsid w:val="00CC7770"/>
    <w:rsid w:val="00CC7906"/>
    <w:rsid w:val="00CD5025"/>
    <w:rsid w:val="00CE0191"/>
    <w:rsid w:val="00CE7120"/>
    <w:rsid w:val="00CF35D0"/>
    <w:rsid w:val="00CF59BA"/>
    <w:rsid w:val="00CF7E62"/>
    <w:rsid w:val="00D02E7F"/>
    <w:rsid w:val="00D0382A"/>
    <w:rsid w:val="00D047AC"/>
    <w:rsid w:val="00D10954"/>
    <w:rsid w:val="00D14640"/>
    <w:rsid w:val="00D205A0"/>
    <w:rsid w:val="00D31896"/>
    <w:rsid w:val="00D32385"/>
    <w:rsid w:val="00D329F0"/>
    <w:rsid w:val="00D33FC5"/>
    <w:rsid w:val="00D42047"/>
    <w:rsid w:val="00D43A75"/>
    <w:rsid w:val="00D45A77"/>
    <w:rsid w:val="00D5041F"/>
    <w:rsid w:val="00D527B0"/>
    <w:rsid w:val="00D533C6"/>
    <w:rsid w:val="00D6620B"/>
    <w:rsid w:val="00D7355D"/>
    <w:rsid w:val="00D8088B"/>
    <w:rsid w:val="00D82191"/>
    <w:rsid w:val="00D8496B"/>
    <w:rsid w:val="00D96480"/>
    <w:rsid w:val="00D97D7F"/>
    <w:rsid w:val="00DA4AFB"/>
    <w:rsid w:val="00DA4C67"/>
    <w:rsid w:val="00DA5416"/>
    <w:rsid w:val="00DA6C35"/>
    <w:rsid w:val="00DC49D3"/>
    <w:rsid w:val="00DC674D"/>
    <w:rsid w:val="00DD39D9"/>
    <w:rsid w:val="00DD54E8"/>
    <w:rsid w:val="00DD561B"/>
    <w:rsid w:val="00DD7249"/>
    <w:rsid w:val="00DE0FA7"/>
    <w:rsid w:val="00DE45F5"/>
    <w:rsid w:val="00DF0D02"/>
    <w:rsid w:val="00E016BB"/>
    <w:rsid w:val="00E0183D"/>
    <w:rsid w:val="00E03E53"/>
    <w:rsid w:val="00E06BE6"/>
    <w:rsid w:val="00E14D4F"/>
    <w:rsid w:val="00E23A23"/>
    <w:rsid w:val="00E30300"/>
    <w:rsid w:val="00E31D9B"/>
    <w:rsid w:val="00E367D6"/>
    <w:rsid w:val="00E4300C"/>
    <w:rsid w:val="00E51A8D"/>
    <w:rsid w:val="00E557E0"/>
    <w:rsid w:val="00E61264"/>
    <w:rsid w:val="00E70EAB"/>
    <w:rsid w:val="00E718ED"/>
    <w:rsid w:val="00E81A56"/>
    <w:rsid w:val="00E83863"/>
    <w:rsid w:val="00E848E2"/>
    <w:rsid w:val="00E86D3F"/>
    <w:rsid w:val="00E8778A"/>
    <w:rsid w:val="00EB0D80"/>
    <w:rsid w:val="00EB32AF"/>
    <w:rsid w:val="00EB4B8A"/>
    <w:rsid w:val="00EB557C"/>
    <w:rsid w:val="00EB6B63"/>
    <w:rsid w:val="00EC1241"/>
    <w:rsid w:val="00EC28B8"/>
    <w:rsid w:val="00ED6CBC"/>
    <w:rsid w:val="00EE2E1F"/>
    <w:rsid w:val="00EE2F0A"/>
    <w:rsid w:val="00EE5071"/>
    <w:rsid w:val="00EE596F"/>
    <w:rsid w:val="00EE7BAA"/>
    <w:rsid w:val="00EF2BA4"/>
    <w:rsid w:val="00EF3753"/>
    <w:rsid w:val="00EF5F0A"/>
    <w:rsid w:val="00EF5F92"/>
    <w:rsid w:val="00F15861"/>
    <w:rsid w:val="00F2274A"/>
    <w:rsid w:val="00F25576"/>
    <w:rsid w:val="00F2696A"/>
    <w:rsid w:val="00F27035"/>
    <w:rsid w:val="00F35C53"/>
    <w:rsid w:val="00F35FD6"/>
    <w:rsid w:val="00F4066D"/>
    <w:rsid w:val="00F416AF"/>
    <w:rsid w:val="00F45726"/>
    <w:rsid w:val="00F47294"/>
    <w:rsid w:val="00F522EA"/>
    <w:rsid w:val="00F566A5"/>
    <w:rsid w:val="00F61C4C"/>
    <w:rsid w:val="00F62AC2"/>
    <w:rsid w:val="00F65F21"/>
    <w:rsid w:val="00F70FCF"/>
    <w:rsid w:val="00F821D9"/>
    <w:rsid w:val="00F876D4"/>
    <w:rsid w:val="00F92230"/>
    <w:rsid w:val="00F92E1D"/>
    <w:rsid w:val="00FA02E1"/>
    <w:rsid w:val="00FA2395"/>
    <w:rsid w:val="00FB37AA"/>
    <w:rsid w:val="00FE1BC5"/>
    <w:rsid w:val="00FE3133"/>
    <w:rsid w:val="00FE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AC3E540"/>
  <w15:docId w15:val="{B5A8450F-1FFB-444D-82E5-E0CE193E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38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24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98450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8450E"/>
    <w:pPr>
      <w:spacing w:after="140" w:line="288" w:lineRule="auto"/>
    </w:pPr>
  </w:style>
  <w:style w:type="paragraph" w:styleId="a4">
    <w:name w:val="Balloon Text"/>
    <w:basedOn w:val="a"/>
    <w:uiPriority w:val="99"/>
    <w:unhideWhenUsed/>
    <w:qFormat/>
    <w:rsid w:val="0098450E"/>
    <w:rPr>
      <w:rFonts w:ascii="Segoe UI" w:hAnsi="Segoe UI" w:cs="Segoe UI"/>
      <w:sz w:val="18"/>
      <w:szCs w:val="18"/>
    </w:rPr>
  </w:style>
  <w:style w:type="paragraph" w:styleId="a5">
    <w:name w:val="index heading"/>
    <w:basedOn w:val="a"/>
    <w:next w:val="11"/>
    <w:qFormat/>
    <w:rsid w:val="0098450E"/>
    <w:pPr>
      <w:suppressLineNumbers/>
    </w:pPr>
    <w:rPr>
      <w:rFonts w:cs="FreeSans"/>
    </w:rPr>
  </w:style>
  <w:style w:type="paragraph" w:styleId="11">
    <w:name w:val="index 1"/>
    <w:basedOn w:val="a"/>
    <w:next w:val="a"/>
    <w:uiPriority w:val="99"/>
    <w:unhideWhenUsed/>
    <w:qFormat/>
    <w:rsid w:val="0098450E"/>
  </w:style>
  <w:style w:type="paragraph" w:styleId="a6">
    <w:name w:val="List"/>
    <w:basedOn w:val="a3"/>
    <w:qFormat/>
    <w:rsid w:val="0098450E"/>
    <w:rPr>
      <w:rFonts w:cs="FreeSans"/>
    </w:rPr>
  </w:style>
  <w:style w:type="paragraph" w:styleId="a7">
    <w:name w:val="Title"/>
    <w:basedOn w:val="a"/>
    <w:qFormat/>
    <w:rsid w:val="0098450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8">
    <w:name w:val="Emphasis"/>
    <w:qFormat/>
    <w:rsid w:val="0098450E"/>
    <w:rPr>
      <w:i/>
      <w:iCs/>
    </w:rPr>
  </w:style>
  <w:style w:type="paragraph" w:customStyle="1" w:styleId="12">
    <w:name w:val="Заголовок1"/>
    <w:basedOn w:val="a"/>
    <w:next w:val="a3"/>
    <w:qFormat/>
    <w:rsid w:val="009845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98450E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qFormat/>
    <w:rsid w:val="0098450E"/>
    <w:rPr>
      <w:color w:val="0000FF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9845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B37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B37A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ED6CBC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E86D3F"/>
  </w:style>
  <w:style w:type="paragraph" w:styleId="ab">
    <w:name w:val="header"/>
    <w:basedOn w:val="a"/>
    <w:link w:val="ac"/>
    <w:uiPriority w:val="99"/>
    <w:unhideWhenUsed/>
    <w:rsid w:val="006D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C1A"/>
    <w:rPr>
      <w:rFonts w:ascii="Calibri" w:hAnsi="Calibri" w:cs="Calibri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6D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C1A"/>
    <w:rPr>
      <w:rFonts w:ascii="Calibri" w:hAnsi="Calibri" w:cs="Calibri"/>
      <w:sz w:val="22"/>
      <w:szCs w:val="22"/>
      <w:lang w:val="en-US" w:eastAsia="en-US"/>
    </w:rPr>
  </w:style>
  <w:style w:type="table" w:styleId="af">
    <w:name w:val="Table Grid"/>
    <w:basedOn w:val="a1"/>
    <w:uiPriority w:val="39"/>
    <w:rsid w:val="004A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57A6"/>
    <w:pPr>
      <w:suppressAutoHyphens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24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9248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rgcontacts-phone">
    <w:name w:val="orgcontacts-phone"/>
    <w:rsid w:val="009248B1"/>
  </w:style>
  <w:style w:type="paragraph" w:styleId="af1">
    <w:name w:val="No Spacing"/>
    <w:uiPriority w:val="1"/>
    <w:qFormat/>
    <w:rsid w:val="009248B1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9248B1"/>
  </w:style>
  <w:style w:type="character" w:styleId="af2">
    <w:name w:val="Strong"/>
    <w:basedOn w:val="a0"/>
    <w:uiPriority w:val="22"/>
    <w:qFormat/>
    <w:rsid w:val="002642AA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264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39"/>
    <w:rsid w:val="0026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2052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B17D8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styleId="af3">
    <w:name w:val="FollowedHyperlink"/>
    <w:basedOn w:val="a0"/>
    <w:uiPriority w:val="99"/>
    <w:semiHidden/>
    <w:unhideWhenUsed/>
    <w:rsid w:val="00140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046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06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bbib@nevcbs.spb.ru" TargetMode="External"/><Relationship Id="rId18" Type="http://schemas.openxmlformats.org/officeDocument/2006/relationships/hyperlink" Target="tel:+78122461898" TargetMode="External"/><Relationship Id="rId26" Type="http://schemas.openxmlformats.org/officeDocument/2006/relationships/hyperlink" Target="https://yandex.ru/profile/1131733088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info.gim49@obr.gov.sp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galovas@yandex.ru" TargetMode="External"/><Relationship Id="rId17" Type="http://schemas.openxmlformats.org/officeDocument/2006/relationships/hyperlink" Target="mailto:info.gim49@obr.gov.spb.ru" TargetMode="External"/><Relationship Id="rId25" Type="http://schemas.openxmlformats.org/officeDocument/2006/relationships/hyperlink" Target="mailto:info.gim49@obr.gov.spb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78122461898" TargetMode="External"/><Relationship Id="rId20" Type="http://schemas.openxmlformats.org/officeDocument/2006/relationships/hyperlink" Target="tel:+7812246189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bolev@nevcbs.spb.ru" TargetMode="External"/><Relationship Id="rId24" Type="http://schemas.openxmlformats.org/officeDocument/2006/relationships/hyperlink" Target="tel:+7812246189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bolev@nevcbs.spb.ru" TargetMode="External"/><Relationship Id="rId23" Type="http://schemas.openxmlformats.org/officeDocument/2006/relationships/hyperlink" Target="mailto:info.gim49@obr.gov.spb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ereplet@nevcbs.spb.ru" TargetMode="External"/><Relationship Id="rId19" Type="http://schemas.openxmlformats.org/officeDocument/2006/relationships/hyperlink" Target="mailto:info.gim49@obr.gov.spb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schoolconfucius.ru/" TargetMode="External"/><Relationship Id="rId14" Type="http://schemas.openxmlformats.org/officeDocument/2006/relationships/hyperlink" Target="mailto:sigalovas@yandex.ru" TargetMode="External"/><Relationship Id="rId22" Type="http://schemas.openxmlformats.org/officeDocument/2006/relationships/hyperlink" Target="tel:+78122461898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96BC8-B002-4D28-8AB9-35488DCF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329</Words>
  <Characters>3038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29.12.2015</vt:lpstr>
      <vt:lpstr>Проект на 29.12.2015</vt:lpstr>
    </vt:vector>
  </TitlesOfParts>
  <Company>RePack by SPecialiST</Company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9.12.2015</dc:title>
  <dc:creator>mparfenova</dc:creator>
  <cp:lastModifiedBy>Мороз Андрей Васильевич</cp:lastModifiedBy>
  <cp:revision>2</cp:revision>
  <cp:lastPrinted>2024-01-15T08:14:00Z</cp:lastPrinted>
  <dcterms:created xsi:type="dcterms:W3CDTF">2024-01-24T08:18:00Z</dcterms:created>
  <dcterms:modified xsi:type="dcterms:W3CDTF">2024-0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